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9B" w:rsidRPr="00E670F3" w:rsidRDefault="008E019B" w:rsidP="00C916F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00218" w:rsidRPr="00034DC8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บทที่4</w:t>
      </w:r>
    </w:p>
    <w:p w:rsidR="0081634C" w:rsidRPr="00034DC8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ผลการดำเนินงาน</w:t>
      </w:r>
    </w:p>
    <w:p w:rsidR="0081634C" w:rsidRPr="00E670F3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1634C" w:rsidRPr="00E670F3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6195" w:rsidRPr="00E670F3" w:rsidRDefault="0081634C" w:rsidP="00482825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</w:rPr>
        <w:t>Traceability Matrix</w:t>
      </w:r>
    </w:p>
    <w:tbl>
      <w:tblPr>
        <w:tblStyle w:val="TableGrid"/>
        <w:tblpPr w:leftFromText="180" w:rightFromText="180" w:vertAnchor="text" w:horzAnchor="margin" w:tblpY="408"/>
        <w:tblW w:w="8545" w:type="dxa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2520"/>
        <w:gridCol w:w="1080"/>
        <w:gridCol w:w="1350"/>
        <w:gridCol w:w="1260"/>
        <w:gridCol w:w="990"/>
      </w:tblGrid>
      <w:tr w:rsidR="00246976" w:rsidRPr="00E670F3" w:rsidTr="003F3FA4">
        <w:trPr>
          <w:trHeight w:val="388"/>
        </w:trPr>
        <w:tc>
          <w:tcPr>
            <w:tcW w:w="715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63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SRS</w:t>
            </w:r>
          </w:p>
        </w:tc>
        <w:tc>
          <w:tcPr>
            <w:tcW w:w="252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Function Name</w:t>
            </w:r>
          </w:p>
        </w:tc>
        <w:tc>
          <w:tcPr>
            <w:tcW w:w="108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Design1</w:t>
            </w:r>
          </w:p>
        </w:tc>
        <w:tc>
          <w:tcPr>
            <w:tcW w:w="135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Design2</w:t>
            </w:r>
          </w:p>
        </w:tc>
        <w:tc>
          <w:tcPr>
            <w:tcW w:w="126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Test Case</w:t>
            </w:r>
          </w:p>
        </w:tc>
        <w:tc>
          <w:tcPr>
            <w:tcW w:w="99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8A46B5" w:rsidRPr="00E670F3" w:rsidTr="003F3FA4">
        <w:trPr>
          <w:trHeight w:val="402"/>
        </w:trPr>
        <w:tc>
          <w:tcPr>
            <w:tcW w:w="715" w:type="dxa"/>
          </w:tcPr>
          <w:p w:rsidR="008A46B5" w:rsidRPr="00E670F3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8A46B5" w:rsidRPr="00E670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" w:type="dxa"/>
          </w:tcPr>
          <w:p w:rsidR="008A46B5" w:rsidRPr="00E670F3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1</w:t>
            </w:r>
          </w:p>
        </w:tc>
        <w:tc>
          <w:tcPr>
            <w:tcW w:w="2520" w:type="dxa"/>
          </w:tcPr>
          <w:p w:rsidR="008A46B5" w:rsidRPr="00E670F3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1080" w:type="dxa"/>
          </w:tcPr>
          <w:p w:rsidR="008A46B5" w:rsidRPr="00E670F3" w:rsidRDefault="009072B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1350" w:type="dxa"/>
          </w:tcPr>
          <w:p w:rsidR="008A46B5" w:rsidRPr="00E670F3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1</w:t>
            </w:r>
          </w:p>
        </w:tc>
        <w:tc>
          <w:tcPr>
            <w:tcW w:w="1260" w:type="dxa"/>
          </w:tcPr>
          <w:p w:rsidR="008A46B5" w:rsidRPr="00E670F3" w:rsidRDefault="008A46B5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990" w:type="dxa"/>
          </w:tcPr>
          <w:p w:rsidR="008A46B5" w:rsidRPr="00E670F3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2</w:t>
            </w:r>
          </w:p>
        </w:tc>
        <w:tc>
          <w:tcPr>
            <w:tcW w:w="2520" w:type="dxa"/>
          </w:tcPr>
          <w:p w:rsidR="00BE3ED2" w:rsidRPr="003F3FA4" w:rsidRDefault="00BE3ED2" w:rsidP="00482825">
            <w:pPr>
              <w:spacing w:after="0"/>
              <w:rPr>
                <w:rFonts w:ascii="TH Sarabun New" w:hAnsi="TH Sarabun New" w:cs="TH Sarabun New"/>
                <w:spacing w:val="-20"/>
              </w:rPr>
            </w:pPr>
            <w:r w:rsidRPr="003F3FA4">
              <w:rPr>
                <w:rFonts w:ascii="TH Sarabun New" w:hAnsi="TH Sarabun New" w:cs="TH Sarabun New"/>
                <w:spacing w:val="-20"/>
                <w:cs/>
              </w:rPr>
              <w:t>จัดการประเภท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2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3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3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402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4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4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5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1350" w:type="dxa"/>
          </w:tcPr>
          <w:p w:rsidR="00BE3ED2" w:rsidRDefault="003F3FA4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5</w:t>
            </w:r>
            <w:r>
              <w:rPr>
                <w:rFonts w:ascii="TH Sarabun New" w:hAnsi="TH Sarabun New" w:cs="TH Sarabun New"/>
              </w:rPr>
              <w:t>-01</w:t>
            </w:r>
          </w:p>
          <w:p w:rsidR="003F3FA4" w:rsidRPr="00E670F3" w:rsidRDefault="003F3FA4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5</w:t>
            </w:r>
            <w:r>
              <w:rPr>
                <w:rFonts w:ascii="TH Sarabun New" w:hAnsi="TH Sarabun New" w:cs="TH Sarabun New"/>
              </w:rPr>
              <w:t>-02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6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6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246195" w:rsidRPr="00E670F3" w:rsidRDefault="00246195" w:rsidP="0048282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46195" w:rsidRPr="00E670F3" w:rsidRDefault="006C6F3A" w:rsidP="006C6F3A">
      <w:pPr>
        <w:pStyle w:val="ListParagraph"/>
        <w:tabs>
          <w:tab w:val="left" w:pos="3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670F3">
        <w:rPr>
          <w:rFonts w:ascii="TH Sarabun New" w:hAnsi="TH Sarabun New" w:cs="TH Sarabun New"/>
          <w:sz w:val="32"/>
          <w:szCs w:val="32"/>
        </w:rPr>
        <w:t>3.72 Traceability Matrix</w:t>
      </w: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194211" w:rsidRPr="00E670F3" w:rsidRDefault="00194211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  <w:sectPr w:rsidR="00194211" w:rsidRPr="00E670F3" w:rsidSect="00320CEC">
          <w:headerReference w:type="default" r:id="rId8"/>
          <w:pgSz w:w="11906" w:h="16838"/>
          <w:pgMar w:top="2160" w:right="1440" w:bottom="1440" w:left="2160" w:header="1440" w:footer="720" w:gutter="0"/>
          <w:pgNumType w:start="144"/>
          <w:cols w:space="708"/>
          <w:titlePg/>
          <w:docGrid w:linePitch="360"/>
        </w:sectPr>
      </w:pPr>
    </w:p>
    <w:p w:rsidR="00343F80" w:rsidRPr="00E670F3" w:rsidRDefault="005F48AD" w:rsidP="004B66BC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</w:t>
      </w:r>
      <w:r w:rsidR="0049499C"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670F3">
        <w:rPr>
          <w:rFonts w:ascii="TH Sarabun New" w:hAnsi="TH Sarabun New" w:cs="TH Sarabun New"/>
          <w:sz w:val="32"/>
          <w:szCs w:val="32"/>
          <w:cs/>
        </w:rPr>
        <w:t>จัดการข้อมูลผู้ใช้</w:t>
      </w:r>
    </w:p>
    <w:p w:rsidR="00446933" w:rsidRPr="00E670F3" w:rsidRDefault="00581BBB" w:rsidP="00446933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56BC4" wp14:editId="74B3FE1D">
                <wp:simplePos x="0" y="0"/>
                <wp:positionH relativeFrom="column">
                  <wp:posOffset>4434774</wp:posOffset>
                </wp:positionH>
                <wp:positionV relativeFrom="paragraph">
                  <wp:posOffset>42545</wp:posOffset>
                </wp:positionV>
                <wp:extent cx="1038225" cy="361950"/>
                <wp:effectExtent l="1295400" t="38100" r="123825" b="1276350"/>
                <wp:wrapNone/>
                <wp:docPr id="31" name="Line Callout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24719"/>
                            <a:gd name="adj6" fmla="val -121122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DE32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56BC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1" o:spid="_x0000_s1026" type="#_x0000_t48" style="position:absolute;left:0;text-align:left;margin-left:349.2pt;margin-top:3.35pt;width:8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SWRAMAAC8HAAAOAAAAZHJzL2Uyb0RvYy54bWysVctu2zgU3Q8w/0Bwn+jl2I4RpQjSdjBA&#10;0AZNi6xpirLYUiSHpGN7vn4OKdkWmnQWg/FCvlc8vI9zH7p5t+8VeRHOS6NrWlzmlAjNTSP1pqbf&#10;vn68WFLiA9MNU0aLmh6Ep+9uf//tZmdXojSdUY1wBEa0X+1sTbsQ7CrLPO9Ez/ylsULjsDWuZwGq&#10;22SNYztY71VW5vk82xnXWGe48B5v3w+H9DbZb1vBw+e29SIQVVPEFtLTpec6PrPbG7baOGY7yccw&#10;2H+IomdSw+nJ1HsWGNk6+cpUL7kz3rThkps+M20ruUg5IJsi/ymbp45ZkXIBOd6eaPL/n1n+6eXR&#10;EdnUtCoo0axHjR6kFuSeKWW2gZQEB2BpZ/0K4Cf76EbNQ4wp71vXx38kQ/aJ2cOJWbEPhONlkVfL&#10;sryihOOsmhfXV4n67HzbOh/+EKYnUajpGmUVbgyiTNSylwcfEsfNGChrviPotlco2QtTpFguBruo&#10;wwRTTjEXy6qqxrJPMNUU8ws7synmopjP54vXhpDjOaBZOVsU169B8ynooiiLoiwjCnyMWUI6MhJT&#10;VprswOJ1jvyi3gnWfNANCQeLghkkTyOgFw0lSmASo5R6OzCpzsjgJNMbJd5Gw6nS0bxIkzPSjS4Q&#10;7qlrdmSttu4LQ69c5csc09TIWKpqWQwKxqpc5PFHCVMbRBEQljPhWYYu9XLsi2g/pnavHEHcKLVi&#10;/MdQYWU7NrycJTMDJSM60XMKJmmTOLPYoENLJikclBiY+yJaNHhswuQkrRZx8t78SO2dUgcyXmml&#10;UqdL1b9fGrFn0k4Xh6b9pbch9KNHo8PpYi+1cW95VeEYajvgwcEk1yiG/Xo/jufaNAeMNuhPM+kt&#10;/yhB+wPz4ZE5TAyqhMUdPuPRKoPuMaNESWfc32+9j3jsHpyigbA0a+r/2jKHdlJ/amyl62I2i1s2&#10;KbOrRQnFTU/W0xO97e8NGgAzjOiSGPFBHcXWmf4Zi+AuesUR0xy+a8qDOyr3YVjm+EJwcXeXYNis&#10;loUH/WT5seixhb7un5mz434J2EyfzHHBjmN3brcBG6uqzd02mFaGeBgpHngdFWzl1IjjFySu/ame&#10;UOfv3O0/AAAA//8DAFBLAwQUAAYACAAAACEA9ghlWN8AAAAIAQAADwAAAGRycy9kb3ducmV2Lnht&#10;bEyPUUvDMBSF3wX/Q7iCL+LS6ei62nSIICLsQaf4nDZZE9rclCRbO3+91yd9u4dzOPc71XZ2Azvp&#10;EK1HActFBkxj65XFTsDnx/NtASwmiUoOHrWAs46wrS8vKlkqP+G7Pu1Tx6gEYykFmJTGkvPYGu1k&#10;XPhRI3kHH5xMJEPHVZATlbuB32VZzp20SB+MHPWT0W2/PzoB44u9ee3Pk3sL/eHLfq92qTE7Ia6v&#10;5scHYEnP6S8Mv/iEDjUxNf6IKrJBQL4pVhSlYw2M/CJfboA1pO/XwOuK/x9Q/wAAAP//AwBQSwEC&#10;LQAUAAYACAAAACEAtoM4kv4AAADhAQAAEwAAAAAAAAAAAAAAAAAAAAAAW0NvbnRlbnRfVHlwZXNd&#10;LnhtbFBLAQItABQABgAIAAAAIQA4/SH/1gAAAJQBAAALAAAAAAAAAAAAAAAAAC8BAABfcmVscy8u&#10;cmVsc1BLAQItABQABgAIAAAAIQDAd2SWRAMAAC8HAAAOAAAAAAAAAAAAAAAAAC4CAABkcnMvZTJv&#10;RG9jLnhtbFBLAQItABQABgAIAAAAIQD2CGVY3wAAAAgBAAAPAAAAAAAAAAAAAAAAAJ4FAABkcnMv&#10;ZG93bnJldi54bWxQSwUGAAAAAAQABADzAAAAqgYAAAAA&#10;" adj="-26162,91739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DE32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6DDC3" wp14:editId="55266B7D">
                <wp:simplePos x="0" y="0"/>
                <wp:positionH relativeFrom="column">
                  <wp:posOffset>2967718</wp:posOffset>
                </wp:positionH>
                <wp:positionV relativeFrom="paragraph">
                  <wp:posOffset>60325</wp:posOffset>
                </wp:positionV>
                <wp:extent cx="1038225" cy="361950"/>
                <wp:effectExtent l="1333500" t="38100" r="123825" b="1409700"/>
                <wp:wrapNone/>
                <wp:docPr id="22" name="Line Callout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59868"/>
                            <a:gd name="adj6" fmla="val -1264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5530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DDC3" id="Line Callout 2 22" o:spid="_x0000_s1027" type="#_x0000_t48" style="position:absolute;left:0;text-align:left;margin-left:233.7pt;margin-top:4.75pt;width:81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SlRwMAADYHAAAOAAAAZHJzL2Uyb0RvYy54bWysVUtv2zgQvi+w/4HgPdHDjyhGlCJI28UC&#10;QRs0LXKmKcpiS5Fcko7t/fX7kZJtoUn3sFgf6BnOx3nP6ObdvlfkRTgvja5pcZlTIjQ3jdSbmn77&#10;+vGiosQHphumjBY1PQhP393+/tvNzq5EaTqjGuEIlGi/2tmadiHYVZZ53ome+UtjhYawNa5nAazb&#10;ZI1jO2jvVVbm+TLbGddYZ7jwHrfvByG9TfrbVvDwuW29CETVFL6FdLp0ruOZ3d6w1cYx20k+usH+&#10;gxc9kxpGT6res8DI1slXqnrJnfGmDZfc9JlpW8lFigHRFPlP0Tx1zIoUC5Lj7SlN/v9Tyz+9PDoi&#10;m5qWJSWa9ajRg9SC3DOlzDaQkkCALO2sXwH8ZB/dyHmQMeR96/r4j2DIPmX2cMqs2AfCcVnks6os&#10;F5RwyGbL4nqRUp+dX1vnwx/C9CQSNV2jrMKNTpQptezlwYeU42Z0lDXfC0raXqFkL0yRoroa9KIO&#10;EwwCO2MuqtlsNpZ9gplNMb/QM59iLorlcnn1WhFiPBubL66rZfUatJyCLopyOa+ST8jHGCWoY0Zi&#10;yEqTHbJ4nSO+yHeCNR90Q8LBomAGwdMI6EVDiRKYxEil3g5MqjMyOMn0Rom30TCqdFQv0uSM6UYX&#10;CPfUNTuyVlv3haFXFnmVY5oaGUs1q4qBwViVV3n8UcLUBl4EuOVMeJahS70c+yLqj6HdK0fgN0qt&#10;GP8xVFjZjg2X86QGEYyJADrRJ2cSN/Eziw06tGSiwkGJIXNfRIsGj02YjKTVIk7Wmx9FTFQKHcj4&#10;pJVKnR7N/v3RiD0n7fRwaNpfWhtcP1o0Opwe9lIb95ZVFY6utgMebk9ijWTYr/dpmhMy3qxNc8CE&#10;owppNL3lHyWy/8B8eGQOg4NiYX+HzzhaZdBEZqQo6Yz7+637iMcKghR9hN1ZU//Xljl0lfpTYzld&#10;F/N5XLaJmS+uSjBuKllPJXrb3xv0AUYZ3iUy4oM6kq0z/TP2wV20ChHTHLZryoM7Mvdh2On4UHBx&#10;d5dgWLCWhQf9ZPmx9rHvvu6fmbPjmglYUJ/Mcc+O03fuugEbi6vN3TaYVoYoPOd1ZLCcUwuNH5K4&#10;/ad8Qp0/d7f/AAAA//8DAFBLAwQUAAYACAAAACEA4WBjVd4AAAAIAQAADwAAAGRycy9kb3ducmV2&#10;LnhtbEyPwU7DMBBE70j8g7VI3KiDmxoa4lSoEicEqIUDRzdekqjxOordNPw9ywlus5rRzNtyM/te&#10;TDjGLpCB20UGAqkOrqPGwMf70809iJgsOdsHQgPfGGFTXV6UtnDhTDuc9qkRXEKxsAbalIZCyli3&#10;6G1chAGJva8wepv4HBvpRnvmct9LlWVaetsRL7R2wG2L9XF/8gamN6XUa77dvRwbHZRehiF//jTm&#10;+mp+fACRcE5/YfjFZ3SomOkQTuSi6A3k+i7nqIH1CgT7epmtQRxY6BXIqpT/H6h+AAAA//8DAFBL&#10;AQItABQABgAIAAAAIQC2gziS/gAAAOEBAAATAAAAAAAAAAAAAAAAAAAAAABbQ29udGVudF9UeXBl&#10;c10ueG1sUEsBAi0AFAAGAAgAAAAhADj9If/WAAAAlAEAAAsAAAAAAAAAAAAAAAAALwEAAF9yZWxz&#10;Ly5yZWxzUEsBAi0AFAAGAAgAAAAhACLadKVHAwAANgcAAA4AAAAAAAAAAAAAAAAALgIAAGRycy9l&#10;Mm9Eb2MueG1sUEsBAi0AFAAGAAgAAAAhAOFgY1XeAAAACAEAAA8AAAAAAAAAAAAAAAAAoQUAAGRy&#10;cy9kb3ducmV2LnhtbFBLBQYAAAAABAAEAPMAAACsBgAAAAA=&#10;" adj="-27320,9933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55301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211F" w:rsidRPr="00E670F3">
        <w:rPr>
          <w:rFonts w:ascii="TH Sarabun New" w:hAnsi="TH Sarabun New" w:cs="TH Sarabun New"/>
          <w:sz w:val="32"/>
          <w:szCs w:val="32"/>
        </w:rPr>
        <w:t>F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1-</w:t>
      </w:r>
      <w:r w:rsidR="00FB211F" w:rsidRPr="00E670F3">
        <w:rPr>
          <w:rFonts w:ascii="TH Sarabun New" w:hAnsi="TH Sarabun New" w:cs="TH Sarabun New"/>
          <w:sz w:val="32"/>
          <w:szCs w:val="32"/>
        </w:rPr>
        <w:t>REQ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1</w:t>
      </w:r>
      <w:r w:rsidR="00FB211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FB211F" w:rsidRPr="00E670F3">
        <w:rPr>
          <w:rFonts w:ascii="TH Sarabun New" w:hAnsi="TH Sarabun New" w:cs="TH Sarabun New"/>
          <w:color w:val="000000"/>
          <w:sz w:val="32"/>
          <w:szCs w:val="32"/>
          <w:cs/>
        </w:rPr>
        <w:t>แสดงรายชื่อผู้ใช้</w:t>
      </w:r>
    </w:p>
    <w:p w:rsidR="00DC3C60" w:rsidRPr="00E670F3" w:rsidRDefault="00DC3C60" w:rsidP="00DC3C60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005616" w:rsidRPr="00E670F3" w:rsidRDefault="00C9283C" w:rsidP="00DC3C60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3A30B" wp14:editId="4EA2A4DA">
                <wp:simplePos x="0" y="0"/>
                <wp:positionH relativeFrom="column">
                  <wp:posOffset>194807</wp:posOffset>
                </wp:positionH>
                <wp:positionV relativeFrom="paragraph">
                  <wp:posOffset>2593588</wp:posOffset>
                </wp:positionV>
                <wp:extent cx="1038225" cy="361950"/>
                <wp:effectExtent l="38100" t="1238250" r="3743325" b="114300"/>
                <wp:wrapNone/>
                <wp:docPr id="23" name="Line Callout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9446"/>
                            <a:gd name="adj6" fmla="val 450405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9F2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A30B" id="Line Callout 2 23" o:spid="_x0000_s1028" type="#_x0000_t48" style="position:absolute;margin-left:15.35pt;margin-top:204.2pt;width:81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iXPwMAADcHAAAOAAAAZHJzL2Uyb0RvYy54bWysVdluEzEUfUfiHyy/01kyadOoU1SVRUgV&#10;VBTUZ8fjyRg8trGdJuHrOfZMFmgBCZEHx9c+vsu5y1y83PSKPAjnpdE1LU5ySoTmppF6WdPPn968&#10;mFHiA9MNU0aLmm6Fpy8vnz+7WNu5KE1nVCMcgRLt52tb0y4EO88yzzvRM39irNC4bI3rWYDollnj&#10;2Brae5WVeX6arY1rrDNceI/TV8MlvUz621bw8KFtvQhE1RS+hbS6tC7iml1esPnSMdtJPrrB/sGL&#10;nkkNo3tVr1hgZOXkI1W95M5404YTbvrMtK3kIsWAaIr8l2juOmZFigXkeLunyf8/tfz9w60jsqlp&#10;OaFEsx45upFakGumlFkFUhJcgKW19XOA7+ytGyWPbQx507o+/iMYsknMbvfMik0gHIdFPpmV5ZQS&#10;jrvJaXE+TdRnh9fW+fBWmJ7ETU0XSKtwoxNlopY93PiQOG5GR1nzpaCk7RVS9sAUKSbV7GxM6RGm&#10;/AmTz4pZ8RiE6P+qqPoJU87Kp6whyIOiF5PyvKpOH5s7PUZV07zKpxEEQsYwsdtREmNWmqxB43kO&#10;4qLcCda81g0JW4uMGURPI6AXDSVKoBXjLhV3YFIdkMFJppdKPI2GUaWjepFaZ+QbZSDcXdesyUKt&#10;3EeGYpnmsxzt1MiYq8msGAT0VXmWxx8lTC3hRYBbzoR7GbpUzLEwov4Y2rVyBH4j14rxr0OKle3Y&#10;cFglNQMlIzrRs3cmSUd+ZrFCh5pMu7BVYmDuo2hR4bEKk5E0W8TeevM1VUMKHcj4pJVK7R9N/vxo&#10;xB5I2z8cqva31gbXdxaNDvuHvdTGPWVVhZ2r7YAHB0exxm3YLDZDO8fsx5OFabZocWQh9aa3/I0E&#10;+zfMh1vm0DlIFgZ4+IClVQZFZMYdJZ1x3586j3jMINyijjA8a+q/rZhDVal3GtPpvKiqOG2TUE3P&#10;Sgju+GZxfKNX/bVBHaCX4V3aRnxQu23rTH+PgXAVreKKaQ7bNeXB7YTrMAx1fCm4uLpKMExYy8KN&#10;vrN8l/tYSZ8298zZcc4ETKj3Zjdox+47VN2AjcnV5moVTCtDvDzwOgqYzqkexy9JHP/HckIdvneX&#10;PwAAAP//AwBQSwMEFAAGAAgAAAAhAE2DJI/fAAAACgEAAA8AAABkcnMvZG93bnJldi54bWxMj8tO&#10;wzAQRfdI/IM1SOyoTQl9hDhVQYIdlSiV2LrxkETY49R2WvfvcVewnJmjO+dWq2QNO6IPvSMJ9xMB&#10;DKlxuqdWwu7z9W4BLERFWhlHKOGMAVb19VWlSu1O9IHHbWxZDqFQKgldjEPJeWg6tCpM3ICUb9/O&#10;WxXz6FuuvTrlcGv4VIgZt6qn/KFTA7502PxsRyth2b4dxvb89WzW72lj9MGnHc6lvL1J6ydgEVP8&#10;g+Gin9Whzk57N5IOzEh4EPNMSijEogB2AZbFFNg+b2aPBfC64v8r1L8AAAD//wMAUEsBAi0AFAAG&#10;AAgAAAAhALaDOJL+AAAA4QEAABMAAAAAAAAAAAAAAAAAAAAAAFtDb250ZW50X1R5cGVzXS54bWxQ&#10;SwECLQAUAAYACAAAACEAOP0h/9YAAACUAQAACwAAAAAAAAAAAAAAAAAvAQAAX3JlbHMvLnJlbHNQ&#10;SwECLQAUAAYACAAAACEAn8C4lz8DAAA3BwAADgAAAAAAAAAAAAAAAAAuAgAAZHJzL2Uyb0RvYy54&#10;bWxQSwECLQAUAAYACAAAACEATYMkj98AAAAKAQAADwAAAAAAAAAAAAAAAACZBQAAZHJzL2Rvd25y&#10;ZXYueG1sUEsFBgAAAAAEAAQA8wAAAKUGAAAAAA==&#10;" adj="97287,-71160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9F2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C3C60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9B2074" wp14:editId="6A38D323">
            <wp:extent cx="5274310" cy="2225601"/>
            <wp:effectExtent l="190500" t="190500" r="193040" b="1943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0658C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t="12713" r="4023" b="13786"/>
                    <a:stretch/>
                  </pic:blipFill>
                  <pic:spPr bwMode="auto">
                    <a:xfrm>
                      <a:off x="0" y="0"/>
                      <a:ext cx="5274310" cy="2225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C60" w:rsidRPr="00E670F3" w:rsidRDefault="00DC3C60" w:rsidP="00DC3C60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color w:val="000000"/>
          <w:sz w:val="32"/>
          <w:szCs w:val="32"/>
          <w:cs/>
        </w:rPr>
        <w:t>แสดงรายชื่อผู้ใช้</w:t>
      </w:r>
    </w:p>
    <w:p w:rsidR="00641DC5" w:rsidRPr="00E670F3" w:rsidRDefault="00FF3011" w:rsidP="00641DC5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D9D6B" wp14:editId="497CEBC9">
                <wp:simplePos x="0" y="0"/>
                <wp:positionH relativeFrom="column">
                  <wp:posOffset>3542306</wp:posOffset>
                </wp:positionH>
                <wp:positionV relativeFrom="paragraph">
                  <wp:posOffset>4362</wp:posOffset>
                </wp:positionV>
                <wp:extent cx="1038225" cy="361950"/>
                <wp:effectExtent l="38100" t="1219200" r="790575" b="114300"/>
                <wp:wrapNone/>
                <wp:docPr id="28" name="Line Callout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9698"/>
                            <a:gd name="adj6" fmla="val 164430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9F2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9D6B" id="Line Callout 2 28" o:spid="_x0000_s1029" type="#_x0000_t48" style="position:absolute;margin-left:278.9pt;margin-top:.35pt;width:81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OvRwMAADcHAAAOAAAAZHJzL2Uyb0RvYy54bWysVdtu2zgQfV9g/4Hge6Ob49hGlCJIt8UC&#10;QRM0XeSZpiiLW4pkSTq2+/V7SMmXtG4fivUDzSGHczlzZnT9dtsr8iKcl0bXtLjIKRGam0bqVU3/&#10;+fz+zYwSH5humDJa1HQnPH178+cf1xu7EKXpjGqEIzCi/WJja9qFYBdZ5nkneuYvjBUal61xPQsQ&#10;3SprHNvAeq+yMs+n2ca4xjrDhfc4fTdc0ptkv20FDw9t60UgqqaILaTVpXUZ1+zmmi1WjtlO8jEM&#10;9htR9ExqOD2YescCI2snfzDVS+6MN2244KbPTNtKLlIOyKbIv8vmqWNWpFwAjrcHmPz/Z5Z/fHl0&#10;RDY1LVEpzXrU6F5qQe6YUmYdSElwAZQ21i+g/GQf3Sh5bGPK29b18R/JkG1CdndAVmwD4Tgs8mpW&#10;lpeUcNxV02J+maDPjq+t8+GDMD2Jm5ouUVbhxiDKBC17ufchYdyMgbLm34KStlco2QtTpKgms6ux&#10;pCc65SudfFbMih+VqldK5w1NXumUs/KcNyR5jOhNVc6n8wQguHES0/RUq5hOJtUekDFNQLOHJOas&#10;NNkAxnkO4KLcCdb8pRsSdhYVM8ieRoVeNJQogVaMu0TuwKQ6agYnmV4pcV4bTpWO5kVqnRFv0EC4&#10;p67ZkKVau08MZLnMZznaqZGxVtWsGAT0VXmVxx8lTK0QRUBYzoRnGbpE5kiMaD+mdqccQdyotWL8&#10;y1BiZTs2HE6SGWQwAgHttD8Ek6STOLPI0IGTaRd2SgzIfRItGB5ZmJyk2SIO3psviQ0pdWjGJ61U&#10;6vCo+vWjUfcI2uHhwNqfehtC33s0Ohwe9lIbd86rCvtQ20EfGJzkGrdhu9ymdq5i9ePJ0jQ7tDiq&#10;kHrTW/5eAv175sMjc+gcFAsDPDxgaZUBicy4o6Qz7tu586iPGYRb8AjDs6b+65o5sEr9rTGd5sVk&#10;EqdtEiaXVyUEd3qzPL3R6/7OgAfoZUSXtlE/qP22daZ/xkC4jV5xxTSH75ry4PbCXRiGOr4UXNze&#10;JjVMWMvCvX6yfF/7yLvP22fm7DhnAibUR7MftGyRuu/IukE3Fleb23UwrQzx8ojrKGA6Jz6OX5I4&#10;/k/lpHX83t38BwAA//8DAFBLAwQUAAYACAAAACEARjAJ/t0AAAAHAQAADwAAAGRycy9kb3ducmV2&#10;LnhtbEzOTU/DMAwG4DsS/yEyEpeJpRuMbKXphJDYEWkd3LPG/dAapzTp1v17zAmO9mu9frLt5Dpx&#10;xiG0njQs5gkIpNLblmoNn4f3hzWIEA1Z03lCDVcMsM1vbzKTWn+hPZ6LWAsuoZAaDU2MfSplKBt0&#10;Jsx9j8RZ5QdnIo9DLe1gLlzuOrlMkmfpTEv8oTE9vjVYnorRadjMnqrTuD7sr4nZVd9FM9t9bT60&#10;vr+bXl9ARJzi3zH88pkOOZuOfiQbRKdhtVJMjxoUCI7VcvEI4sh7pUDmmfzvz38AAAD//wMAUEsB&#10;Ai0AFAAGAAgAAAAhALaDOJL+AAAA4QEAABMAAAAAAAAAAAAAAAAAAAAAAFtDb250ZW50X1R5cGVz&#10;XS54bWxQSwECLQAUAAYACAAAACEAOP0h/9YAAACUAQAACwAAAAAAAAAAAAAAAAAvAQAAX3JlbHMv&#10;LnJlbHNQSwECLQAUAAYACAAAACEAq6uzr0cDAAA3BwAADgAAAAAAAAAAAAAAAAAuAgAAZHJzL2Uy&#10;b0RvYy54bWxQSwECLQAUAAYACAAAACEARjAJ/t0AAAAHAQAADwAAAAAAAAAAAAAAAAChBQAAZHJz&#10;L2Rvd25yZXYueG1sUEsFBgAAAAAEAAQA8wAAAKsGAAAAAA==&#10;" adj="35517,-71215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9F2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C4ABE" w:rsidRPr="001D0EFF" w:rsidRDefault="00CE3A42" w:rsidP="007C4AB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S-F1-0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C-F1-0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ผู้ใช้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2E30B7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F1-REQ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2E30B7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7C4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2E30B7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</w:t>
            </w:r>
            <w:r w:rsidRPr="002E30B7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C4ABE" w:rsidRPr="002E30B7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C4ABE" w:rsidRPr="002E30B7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ข้อมูลผู้ใช้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ข้อมูลผู้ใช้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7C4ABE" w:rsidRPr="002E30B7" w:rsidTr="00645C2E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7C4ABE" w:rsidRPr="002E30B7" w:rsidTr="00645C2E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7C4ABE" w:rsidRPr="002E30B7" w:rsidRDefault="007C4ABE" w:rsidP="007C4ABE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E30B7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2E30B7">
        <w:rPr>
          <w:rFonts w:ascii="TH Sarabun New" w:hAnsi="TH Sarabun New" w:cs="TH Sarabun New"/>
          <w:sz w:val="32"/>
          <w:szCs w:val="32"/>
        </w:rPr>
        <w:t>51</w:t>
      </w:r>
      <w:r w:rsidRPr="002E30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E30B7">
        <w:rPr>
          <w:rFonts w:ascii="TH Sarabun New" w:hAnsi="TH Sarabun New" w:cs="TH Sarabun New"/>
          <w:sz w:val="32"/>
          <w:szCs w:val="32"/>
        </w:rPr>
        <w:t>TS-F1-01</w:t>
      </w:r>
      <w:r w:rsidRPr="002E30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E30B7">
        <w:rPr>
          <w:rFonts w:ascii="TH Sarabun New" w:hAnsi="TH Sarabun New" w:cs="TH Sarabun New"/>
          <w:sz w:val="32"/>
          <w:szCs w:val="32"/>
          <w:cs/>
        </w:rPr>
        <w:t>แสดงข้อมูลผู้ใช้</w:t>
      </w:r>
    </w:p>
    <w:p w:rsidR="007C4ABE" w:rsidRPr="004540C7" w:rsidRDefault="007C4ABE" w:rsidP="007C4ABE">
      <w:pPr>
        <w:spacing w:after="0"/>
        <w:rPr>
          <w:rFonts w:ascii="TH Sarabun New" w:hAnsi="TH Sarabun New" w:cs="TH Sarabun New"/>
        </w:rPr>
      </w:pPr>
    </w:p>
    <w:p w:rsidR="00CE3A42" w:rsidRPr="00E670F3" w:rsidRDefault="00CE3A42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4558E1" w:rsidRPr="00E670F3" w:rsidRDefault="00446933" w:rsidP="00446933">
      <w:pPr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 xml:space="preserve">4.1.2 </w:t>
      </w:r>
      <w:r w:rsidR="001804A6" w:rsidRPr="00E670F3">
        <w:rPr>
          <w:rFonts w:ascii="TH Sarabun New" w:hAnsi="TH Sarabun New" w:cs="TH Sarabun New"/>
          <w:sz w:val="32"/>
          <w:szCs w:val="32"/>
        </w:rPr>
        <w:t>F</w:t>
      </w:r>
      <w:r w:rsidR="001804A6" w:rsidRPr="00E670F3">
        <w:rPr>
          <w:rFonts w:ascii="TH Sarabun New" w:hAnsi="TH Sarabun New" w:cs="TH Sarabun New"/>
          <w:sz w:val="32"/>
          <w:szCs w:val="32"/>
          <w:cs/>
        </w:rPr>
        <w:t>1-</w:t>
      </w:r>
      <w:r w:rsidR="001804A6" w:rsidRPr="00E670F3">
        <w:rPr>
          <w:rFonts w:ascii="TH Sarabun New" w:hAnsi="TH Sarabun New" w:cs="TH Sarabun New"/>
          <w:sz w:val="32"/>
          <w:szCs w:val="32"/>
        </w:rPr>
        <w:t>REQ</w:t>
      </w:r>
      <w:r w:rsidR="001804A6" w:rsidRPr="00E670F3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="001539D0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539D0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1539D0"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F60AB8" w:rsidRPr="00E670F3" w:rsidRDefault="00595F5A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19A8EB" wp14:editId="14720D13">
            <wp:extent cx="2189480" cy="1330295"/>
            <wp:effectExtent l="190500" t="190500" r="191770" b="1943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CF25D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t="28229" r="31946" b="25528"/>
                    <a:stretch/>
                  </pic:blipFill>
                  <pic:spPr bwMode="auto">
                    <a:xfrm>
                      <a:off x="0" y="0"/>
                      <a:ext cx="2190332" cy="1330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A42" w:rsidRPr="00E670F3" w:rsidRDefault="004558E1" w:rsidP="00FD4E9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CE3A42" w:rsidRPr="00E670F3" w:rsidRDefault="00CE3A42" w:rsidP="0061090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1-02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1-02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ผู้ใช้ระบบ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1-REQ2 ,F1-REQ5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109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ผู้ใช้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ผ่าน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42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ชื่อ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CE3A42" w:rsidRPr="00E670F3" w:rsidRDefault="00CE3A42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CE3A4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1090F" w:rsidRPr="00E670F3" w:rsidRDefault="0061090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61090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61090F" w:rsidRPr="00E670F3" w:rsidRDefault="0061090F" w:rsidP="006109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2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1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ระบบ</w:t>
      </w:r>
    </w:p>
    <w:p w:rsidR="0061090F" w:rsidRPr="00E670F3" w:rsidRDefault="0061090F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558E1" w:rsidRPr="00E670F3" w:rsidRDefault="00595F5A" w:rsidP="00446933">
      <w:pPr>
        <w:pStyle w:val="ListParagraph"/>
        <w:numPr>
          <w:ilvl w:val="2"/>
          <w:numId w:val="6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 xml:space="preserve">F1-REQ3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4558E1" w:rsidRPr="00E670F3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4558E1" w:rsidRPr="00E670F3" w:rsidRDefault="00897056" w:rsidP="00482825">
      <w:pPr>
        <w:pStyle w:val="ListParagraph"/>
        <w:spacing w:after="0"/>
        <w:ind w:left="1224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7B28A2" wp14:editId="22D2A9AB">
            <wp:extent cx="1860698" cy="2257180"/>
            <wp:effectExtent l="190500" t="190500" r="196850" b="1816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C16AC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5" t="28947" r="30644" b="16959"/>
                    <a:stretch/>
                  </pic:blipFill>
                  <pic:spPr bwMode="auto">
                    <a:xfrm>
                      <a:off x="0" y="0"/>
                      <a:ext cx="1867651" cy="2265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50F" w:rsidRDefault="00A2224D" w:rsidP="008765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</w:t>
      </w:r>
      <w:r w:rsidR="0087650F">
        <w:rPr>
          <w:rFonts w:ascii="TH Sarabun New" w:hAnsi="TH Sarabun New" w:cs="TH Sarabun New"/>
          <w:sz w:val="32"/>
          <w:szCs w:val="32"/>
        </w:rPr>
        <w:br w:type="page"/>
      </w:r>
    </w:p>
    <w:p w:rsidR="003E07CB" w:rsidRPr="00E670F3" w:rsidRDefault="00E670F3" w:rsidP="00E670F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1-0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1-0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ผู้ใช้ระบบ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1-REQ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3E07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3E07CB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ชื่อ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3E07CB" w:rsidRPr="00E670F3" w:rsidRDefault="003E07CB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3E07CB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3E07CB" w:rsidRPr="00E670F3" w:rsidRDefault="003E07CB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3E07CB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3E07CB" w:rsidRPr="00E670F3" w:rsidRDefault="003E07CB" w:rsidP="003E07C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3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1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ระบบ</w:t>
      </w:r>
    </w:p>
    <w:p w:rsidR="009B10FC" w:rsidRDefault="009B10FC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15143" w:rsidRPr="00E670F3" w:rsidRDefault="004558E1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 xml:space="preserve">F1-REQ4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ข้อมูลผู้ใช้</w:t>
      </w:r>
    </w:p>
    <w:p w:rsidR="00515143" w:rsidRPr="00E670F3" w:rsidRDefault="00515143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88824" cy="1669312"/>
            <wp:effectExtent l="190500" t="190500" r="197485" b="1981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0633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1" t="28991" r="30930" b="34658"/>
                    <a:stretch/>
                  </pic:blipFill>
                  <pic:spPr bwMode="auto">
                    <a:xfrm>
                      <a:off x="0" y="0"/>
                      <a:ext cx="2100072" cy="1678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43" w:rsidRPr="00E670F3" w:rsidRDefault="00515143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7B4DF6" w:rsidRPr="00E670F3">
        <w:rPr>
          <w:rFonts w:ascii="TH Sarabun New" w:hAnsi="TH Sarabun New" w:cs="TH Sarabun New"/>
          <w:sz w:val="32"/>
          <w:szCs w:val="32"/>
          <w:cs/>
        </w:rPr>
        <w:t>ลบ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7E0E06" w:rsidRPr="007E0E06" w:rsidRDefault="007E0E06" w:rsidP="007E0E06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S-F1-0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C-F1-0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ผู้ใช้ระบบ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7E0E06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F1-REQ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7E0E06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7E0E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7E0E06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E0E06" w:rsidRPr="007E0E06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7E0E06">
              <w:rPr>
                <w:rFonts w:ascii="TH Sarabun New" w:hAnsi="TH Sarabun New" w:cs="TH Sarabun New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t xml:space="preserve">Click X </w:t>
            </w:r>
            <w:r w:rsidRPr="007E0E06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ตกลง</w:t>
            </w:r>
            <w:r w:rsidRPr="007E0E06">
              <w:t xml:space="preserve"> </w:t>
            </w:r>
            <w:r w:rsidRPr="007E0E06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ตกลง</w:t>
            </w:r>
            <w:r w:rsidRPr="007E0E06">
              <w:t xml:space="preserve"> </w:t>
            </w:r>
            <w:r w:rsidRPr="007E0E06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t xml:space="preserve">Click X </w:t>
            </w:r>
            <w:r w:rsidRPr="007E0E06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ยกเลิก</w:t>
            </w:r>
            <w:r w:rsidRPr="007E0E06">
              <w:t xml:space="preserve">  Dialog </w:t>
            </w:r>
            <w:r w:rsidRPr="007E0E06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ยกเลิก</w:t>
            </w:r>
            <w:r w:rsidRPr="007E0E06">
              <w:t xml:space="preserve">  Dialog </w:t>
            </w:r>
            <w:r w:rsidRPr="007E0E06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7E0E06">
              <w:rPr>
                <w:rFonts w:ascii="TH Sarabun New" w:hAnsi="TH Sarabun New" w:cs="TH Sarabun New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0E06" w:rsidRPr="007E0E06" w:rsidRDefault="007E0E06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7E0E06" w:rsidRPr="007E0E06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7E0E06" w:rsidRPr="007E0E06" w:rsidRDefault="007E0E06" w:rsidP="007E0E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7E0E06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7E0E06">
        <w:rPr>
          <w:rFonts w:ascii="TH Sarabun New" w:hAnsi="TH Sarabun New" w:cs="TH Sarabun New"/>
          <w:sz w:val="32"/>
          <w:szCs w:val="32"/>
        </w:rPr>
        <w:t xml:space="preserve">54 </w:t>
      </w:r>
      <w:r w:rsidRPr="007E0E06">
        <w:rPr>
          <w:rFonts w:ascii="TH Sarabun New" w:hAnsi="TH Sarabun New" w:cs="TH Sarabun New"/>
          <w:color w:val="000000" w:themeColor="text1"/>
          <w:sz w:val="32"/>
          <w:szCs w:val="32"/>
        </w:rPr>
        <w:t>TS-F1-04</w:t>
      </w:r>
      <w:r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E06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>
        <w:rPr>
          <w:rFonts w:ascii="TH Sarabun New" w:hAnsi="TH Sarabun New" w:cs="TH Sarabun New"/>
        </w:rPr>
        <w:br w:type="page"/>
      </w:r>
    </w:p>
    <w:p w:rsidR="00393323" w:rsidRPr="00E670F3" w:rsidRDefault="00D515A1" w:rsidP="00303A52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FCC56" wp14:editId="417EBE55">
                <wp:simplePos x="0" y="0"/>
                <wp:positionH relativeFrom="column">
                  <wp:posOffset>4470714</wp:posOffset>
                </wp:positionH>
                <wp:positionV relativeFrom="paragraph">
                  <wp:posOffset>-65207</wp:posOffset>
                </wp:positionV>
                <wp:extent cx="1038225" cy="361950"/>
                <wp:effectExtent l="1485900" t="38100" r="123825" b="1790700"/>
                <wp:wrapNone/>
                <wp:docPr id="36" name="Line Callout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65621"/>
                            <a:gd name="adj6" fmla="val -139796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CC56" id="Line Callout 2 36" o:spid="_x0000_s1030" type="#_x0000_t48" style="position:absolute;left:0;text-align:left;margin-left:352pt;margin-top:-5.15pt;width:81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+WRwMAADYHAAAOAAAAZHJzL2Uyb0RvYy54bWysVctu2zoQ3Re4/0Bwn+jlN6IUQfpAgaAJ&#10;mhZZ0xRlsaVIlaRju1/fQ0q2hSa9i4vrBT1DHg5nzjx09XbfKvIsrJNGlzS7TCkRmptK6k1Jv339&#10;cLGgxHmmK6aMFiU9CEffXv/z5mrXrURuGqMqYQmMaLfadSVtvO9WSeJ4I1rmLk0nNA5rY1vmodpN&#10;Ulm2g/VWJXmazpKdsVVnDRfOYfddf0ivo/26Ftzf17UTnqiSwjcfVxvXdViT6yu22ljWNZIPbrD/&#10;4EXLpMajJ1PvmGdka+ULU63k1jhT+0tu2sTUteQixoBosvSPaB4b1okYC8hx3Ykm9/+Z5Z+fHyyR&#10;VUmLGSWatcjRndSC3DKlzNaTnOAALO06twL4sXuwg+YghpD3tW3DP4Ih+8js4cSs2HvCsZmlxSLP&#10;p5RwnBWzbDmN1Cfn2511/qMwLQlCSddIq7CDE3mklj3fOR85rgZHWfU9o6RuFVL2zBTJFvPeLvIw&#10;wuRjzMWiKIoh7SNMMcb8xc5kjLnIZrPZ/KUhxHh2aDqbzvLsJQhUn0EXWbGcLyPJ4GOIEtKRkRCy&#10;0mQHFpcp4gt6I1j1XlfEHzokzCB4GgCtqChRAp0YpFjbnkl1Rnormd4o8ToajyodzIvYOQPdqAJh&#10;H5tqR9Zqa78w1Mo0XaTopkqGVBWLrFfQVvk8DT9KmNrACw+3rPFP0jexlkNdBPshtFtlCfxGqhXj&#10;P/oMq65h/eYkmkEEAxFAR/nkTNRGfiahQPuSjJI/KNEz90XUKPBQhPGROFrE6fXqR8xPDB3IcKWW&#10;Sp0uFf9+acCeSTtd7Iv2r6/1rh9fNNqfLrZSG/vaq8ofXa17PDgYxRpEv1/vYzdPQvbDztpUB3Q4&#10;shBb03X8gwT7d8z5B2bROEgW5re/x1IrgyIyg0RJY+yv1/YDHiMIp6gjzM6Sup9bZlFV6pPGcFpm&#10;k0kYtlGZTOc5FDs+WY9P9La9NagDtDK8i2LAe3UUa2vaJ8yDm/AqjpjmeLuk3Nujcuv7mY4PBRc3&#10;NxGGAdsxf6cfO37Mfai7r/snZrthzHgMqM/mOGeH7jtXXY8NydXmZutNLX04PPM6KBjOsR6HD0mY&#10;/mM9os6fu+vfAAAA//8DAFBLAwQUAAYACAAAACEAPEjLcuIAAAAKAQAADwAAAGRycy9kb3ducmV2&#10;LnhtbEyPUUvDMBSF3wX/Q7gDX8qWTGc7atMhwkQQkXUDX9Pmri0mN6XJtuqvNz7p4+EczvlOsZms&#10;YWccfe9IwnIhgCE1TvfUSjjst/M1MB8UaWUcoYQv9LApr68KlWt3oR2eq9CyWEI+VxK6EIacc990&#10;aJVfuAEpekc3WhWiHFuuR3WJ5dbwWyFSblVPcaFTAz512HxWJyshqXbvrX8ZTN18JIfwluyft6/f&#10;Ut7MpscHYAGn8BeGX/yIDmVkqt2JtGdGQiZW8UuQMF+KO2AxsU6ze2C1hFWaAS8L/v9C+QMAAP//&#10;AwBQSwECLQAUAAYACAAAACEAtoM4kv4AAADhAQAAEwAAAAAAAAAAAAAAAAAAAAAAW0NvbnRlbnRf&#10;VHlwZXNdLnhtbFBLAQItABQABgAIAAAAIQA4/SH/1gAAAJQBAAALAAAAAAAAAAAAAAAAAC8BAABf&#10;cmVscy8ucmVsc1BLAQItABQABgAIAAAAIQDSQg+WRwMAADYHAAAOAAAAAAAAAAAAAAAAAC4CAABk&#10;cnMvZTJvRG9jLnhtbFBLAQItABQABgAIAAAAIQA8SMty4gAAAAoBAAAPAAAAAAAAAAAAAAAAAKEF&#10;AABkcnMvZG93bnJldi54bWxQSwUGAAAAAAQABADzAAAAsAYAAAAA&#10;" adj="-30196,122174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2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</w:t>
      </w:r>
    </w:p>
    <w:p w:rsidR="00303A52" w:rsidRDefault="0084102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11A39" wp14:editId="03B7B159">
                <wp:simplePos x="0" y="0"/>
                <wp:positionH relativeFrom="column">
                  <wp:posOffset>4481945</wp:posOffset>
                </wp:positionH>
                <wp:positionV relativeFrom="paragraph">
                  <wp:posOffset>117475</wp:posOffset>
                </wp:positionV>
                <wp:extent cx="1038225" cy="361950"/>
                <wp:effectExtent l="1181100" t="38100" r="123825" b="1409700"/>
                <wp:wrapNone/>
                <wp:docPr id="39" name="Line Callout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62500"/>
                            <a:gd name="adj6" fmla="val -11088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1A39" id="Line Callout 2 39" o:spid="_x0000_s1031" type="#_x0000_t48" style="position:absolute;left:0;text-align:left;margin-left:352.9pt;margin-top:9.25pt;width:81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/JSAMAADYHAAAOAAAAZHJzL2Uyb0RvYy54bWysVUtv2zgQvi+w/4HgPdHLdhwjShGk7WKB&#10;oA2aLnKmKcpiS5Fcko7t/vp+pGRb2KY9FOsDPcP5OO8Z3bzZ94q8COel0TUtLnNKhOamkXpT038+&#10;v79YUuID0w1TRouaHoSnb27//ONmZ1eiNJ1RjXAESrRf7WxNuxDsKss870TP/KWxQkPYGtezANZt&#10;ssaxHbT3KivzfJHtjGusM1x4j9u3g5DeJv1tK3j42LZeBKJqCt9COl061/HMbm/YauOY7SQf3WC/&#10;4UXPpIbRk6q3LDCydfIHVb3kznjThktu+sy0reQixYBoivw/0Tx1zIoUC5Lj7SlN/v9Tyz+8PDoi&#10;m5pW15Ro1qNGD1ILcs+UMttASgIBsrSzfgXwk310I+dBxpD3revjP4Ih+5TZwymzYh8Ix2WRV8uy&#10;nFPCIasWxfU8pT47v7bOh7+E6UkkarpGWYUbnShTatnLgw8px83oKGu+FJS0vULJXpgixfJq0Is6&#10;TDDlFHOxrKpqLPsEU00xP9Ezm2IuisVicfWjIsR4dmi2KOf5sckm1hZT0EVR5MtlUoV8jFGCOmYk&#10;hqw02SGL1znii3wnWPNONyQcLApmEDyNgF40lCiBSYxU6u3ApDojg5NMb5R4HQ2jSkf1Ik3OmG50&#10;gXBPXbMja7V1nxh6ZZ4vERZpZCxVtSwGBmNVXuXxRwlTG3gR4JYz4VmGLvVy7IuoP4Z2rxyB3yi1&#10;YvzrUGFlOzZczpIaRDAmAuhEn5xJ3MTPLDbo0JKJCgclhsx9Ei0aPDZhMpJWizhZb74WMVEpdCDj&#10;k1YqdXpU/frRiD0n7fRwaNqfWhtcP1o0Opwe9lIb95pVFY6utgMebk9ijWTYr/dpmucxqHizNs0B&#10;E44qpNH0lr+XyP4D8+GROQwOioX9HT7iaJVBE5mRoqQz7ttr9xGPFQQp+gi7s6b+3y1z6Cr1t8Zy&#10;ui5ms7hsEzObX5Vg3FSynkr0tr836AOMMrxLZMQHdSRbZ/pn7IO7aBUipjls15QHd2Tuw7DT8aHg&#10;4u4uwbBgLQsP+snyY+1j333ePzNnxzUTsKA+mOOeHafv3HUDNhZXm7ttMK0MUXjO68hgOacWGj8k&#10;cftP+YQ6f+5uvwMAAP//AwBQSwMEFAAGAAgAAAAhAHKsG7DiAAAACQEAAA8AAABkcnMvZG93bnJl&#10;di54bWxMj0FLw0AQhe+C/2EZwYu0GytpY8ymaFFaEQ+2Eeltmx2TYHY2ZLdt6q93POlx+B7vfZPN&#10;B9uKA/a+caTgehyBQCqdaahSUGyeRgkIHzQZ3TpCBSf0MM/PzzKdGnekNzysQyW4hHyqFdQhdKmU&#10;vqzRaj92HRKzT9dbHfjsK2l6feRy28pJFE2l1Q3xQq07XNRYfq33VoF9eXjeFtur1ePH9/K12Cwm&#10;q+W7VeryYri/AxFwCH9h+NVndcjZaef2ZLxoFcyimNUDgyQGwYFkensDYsckjkHmmfz/Qf4DAAD/&#10;/wMAUEsBAi0AFAAGAAgAAAAhALaDOJL+AAAA4QEAABMAAAAAAAAAAAAAAAAAAAAAAFtDb250ZW50&#10;X1R5cGVzXS54bWxQSwECLQAUAAYACAAAACEAOP0h/9YAAACUAQAACwAAAAAAAAAAAAAAAAAvAQAA&#10;X3JlbHMvLnJlbHNQSwECLQAUAAYACAAAACEAfky/yUgDAAA2BwAADgAAAAAAAAAAAAAAAAAuAgAA&#10;ZHJzL2Uyb0RvYy54bWxQSwECLQAUAAYACAAAACEAcqwbsOIAAAAJAQAADwAAAAAAAAAAAAAAAACi&#10;BQAAZHJzL2Rvd25yZXYueG1sUEsFBgAAAAAEAAQA8wAAALEGAAAAAA==&#10;" adj="-23952,99900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75C5" w:rsidRPr="00E670F3">
        <w:rPr>
          <w:rFonts w:ascii="TH Sarabun New" w:hAnsi="TH Sarabun New" w:cs="TH Sarabun New"/>
          <w:sz w:val="32"/>
          <w:szCs w:val="32"/>
        </w:rPr>
        <w:t>F</w:t>
      </w:r>
      <w:r w:rsidR="002E75C5"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="002E75C5" w:rsidRPr="00E670F3">
        <w:rPr>
          <w:rFonts w:ascii="TH Sarabun New" w:hAnsi="TH Sarabun New" w:cs="TH Sarabun New"/>
          <w:sz w:val="32"/>
          <w:szCs w:val="32"/>
        </w:rPr>
        <w:t>REQ</w:t>
      </w:r>
      <w:r w:rsidR="002E75C5"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ค้นหาข้อมูลประเภทข้อมูลครุภัณฑ์</w:t>
      </w:r>
    </w:p>
    <w:p w:rsidR="00841025" w:rsidRPr="00E670F3" w:rsidRDefault="00841025" w:rsidP="00841025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E07CB" w:rsidP="00845FEB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8BA54" wp14:editId="75711289">
                <wp:simplePos x="0" y="0"/>
                <wp:positionH relativeFrom="column">
                  <wp:posOffset>85725</wp:posOffset>
                </wp:positionH>
                <wp:positionV relativeFrom="paragraph">
                  <wp:posOffset>2882900</wp:posOffset>
                </wp:positionV>
                <wp:extent cx="1038225" cy="361950"/>
                <wp:effectExtent l="38100" t="1333500" r="3781425" b="114300"/>
                <wp:wrapNone/>
                <wp:docPr id="37" name="Line Callout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56350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BA54" id="Line Callout 2 37" o:spid="_x0000_s1032" type="#_x0000_t48" style="position:absolute;margin-left:6.75pt;margin-top:227pt;width:81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2SRgMAADcHAAAOAAAAZHJzL2Uyb0RvYy54bWysVctuGzcU3RfoPxDcx/OULAseB4bTFAWM&#10;xIhTeE1xOBo2HJIlKUvq1/eQM3q4UbooqgXFSx7ex7mPuX2/GxR5Fc5LoxtaXOWUCM1NK/W6ob9/&#10;/fhuQYkPTLdMGS0auheevr/7+afbrV2K0vRGtcIRKNF+ubUN7UOwyyzzvBcD81fGCo3LzriBBYhu&#10;nbWObaF9UFmZ5/Nsa1xrneHCe5x+GC/pXdLfdYKHz13nRSCqofAtpNWldRXX7O6WLdeO2V7yyQ32&#10;H7wYmNQwelT1gQVGNk5+p2qQ3BlvunDFzZCZrpNcpBgQTZH/I5rnnlmRYgE53h5p8v+fWv7p9ckR&#10;2Ta0uqZEswE5epRakAemlNkEUhJcgKWt9UuAn+2TmySPbQx517kh/iMYskvM7o/Mil0gHIdFXi3K&#10;ckYJx101L25mifrs9No6H34VZiBx09AV0irc5ESZqGWvjz4kjtvJUdb+UVDSDQope2WKFFW9SM4i&#10;D2eY8g0mXxSLYsr7Gah6A7qsqH6DKRflJWsI8uTRu2o2r8ZY3/o0P0fVs3JW19EnEDKFid2Bkhiz&#10;0mQLGm9yKItyL1j7i25J2FtkzCB6GgGDaClRAq0Yd6m4A5PqhAxOMr1W4jIaRpWO6kVqnYlvlIFw&#10;z327JSu1cV8YimWWL3K0UytjrqpFMQroq/I6jz9KmFrDiwC3nAkvMvSpmGNhRP0xtAflCPxGrhXj&#10;38YUK9uz8bBOakZKJnSi5+hMks78zGKFjjWZdmGvxMjcF9GhwmMVJiNptoij9fZbqoYUOpDxSSeV&#10;Oj6q/v3RhD2Rdnw4Vu0PrY2uHywaHY4PB6mNu2RVhYOr3YgHB2exxm3YrXapnecx+/FkZdo9WhxZ&#10;SL3pLf8owf4j8+GJOXQOkoUBHj5j6ZRBEZlpR0lv3F+XziMeMwi3qCMMz4b6PzfMoarUbxrT6aao&#10;6zhtk1DPrksI7vxmdX6jN8ODQR2gl+Fd2kZ8UIdt58zwgoFwH63iimkO2w3lwR2EhzAOdXwpuLi/&#10;TzBMWMvCo362/JD7WElfdy/M2WnOBEyoT+YwaKfuO1XdiI3J1eZ+E0wnQ7w88ToJmM6pHqcvSRz/&#10;53JCnb53d38DAAD//wMAUEsDBBQABgAIAAAAIQBz5TLz3QAAAAoBAAAPAAAAZHJzL2Rvd25yZXYu&#10;eG1sTI9NS8NAEIbvgv9hGcGb3UQbW2I2pRREBC+met9mxyQ0Oxt2Nx/9905PepuXeXg/it1iezGh&#10;D50jBekqAYFUO9NRo+Dr+PqwBRGiJqN7R6jgggF25e1NoXPjZvrEqYqNYBMKuVbQxjjkUoa6RavD&#10;yg1I/Ptx3urI0jfSeD2zue3lY5I8S6s74oRWD3hosT5Xo1VQ7y+dNHYevXzfZh9v9vA9nSul7u+W&#10;/QuIiEv8g+Fan6tDyZ1ObiQTRM/6KWNSwTpb86YrsNnwcVKQpWkCsizk/wnlLwAAAP//AwBQSwEC&#10;LQAUAAYACAAAACEAtoM4kv4AAADhAQAAEwAAAAAAAAAAAAAAAAAAAAAAW0NvbnRlbnRfVHlwZXNd&#10;LnhtbFBLAQItABQABgAIAAAAIQA4/SH/1gAAAJQBAAALAAAAAAAAAAAAAAAAAC8BAABfcmVscy8u&#10;cmVsc1BLAQItABQABgAIAAAAIQCrKa2SRgMAADcHAAAOAAAAAAAAAAAAAAAAAC4CAABkcnMvZTJv&#10;RG9jLnhtbFBLAQItABQABgAIAAAAIQBz5TLz3QAAAAoBAAAPAAAAAAAAAAAAAAAAAKAFAABkcnMv&#10;ZG93bnJldi54bWxQSwUGAAAAAAQABADzAAAAqgYAAAAA&#10;" adj="97750,-7697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03A52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6BA9B5" wp14:editId="3B5A4C9C">
            <wp:extent cx="5405643" cy="2477386"/>
            <wp:effectExtent l="190500" t="190500" r="195580" b="1898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0D564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13268" r="4119" b="6865"/>
                    <a:stretch/>
                  </pic:blipFill>
                  <pic:spPr bwMode="auto">
                    <a:xfrm>
                      <a:off x="0" y="0"/>
                      <a:ext cx="5426055" cy="2486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CB" w:rsidRDefault="00303A52" w:rsidP="00A60938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1179BB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DD078" wp14:editId="77F366DA">
                <wp:simplePos x="0" y="0"/>
                <wp:positionH relativeFrom="column">
                  <wp:posOffset>3495304</wp:posOffset>
                </wp:positionH>
                <wp:positionV relativeFrom="paragraph">
                  <wp:posOffset>204470</wp:posOffset>
                </wp:positionV>
                <wp:extent cx="1038225" cy="361950"/>
                <wp:effectExtent l="38100" t="1028700" r="771525" b="114300"/>
                <wp:wrapNone/>
                <wp:docPr id="38" name="Line Callout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274343"/>
                            <a:gd name="adj6" fmla="val 1670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D078" id="Line Callout 2 38" o:spid="_x0000_s1033" type="#_x0000_t48" style="position:absolute;margin-left:275.2pt;margin-top:16.1pt;width:81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HhQgMAADcHAAAOAAAAZHJzL2Uyb0RvYy54bWysVctuGzcU3RfoPxDcx/O0JQseB4bTFAWM&#10;xIhTeE1xOBo2HJIlKUvK1/eQM3o4VrooqgXFSx7ex7mPuXm/HRR5Ec5LoxtaXOSUCM1NK/WqoX9+&#10;/fhuTokPTLdMGS0auhOevr/99ZebjV2I0vRGtcIRKNF+sbEN7UOwiyzzvBcD8xfGCo3LzriBBYhu&#10;lbWObaB9UFmZ51fZxrjWOsOF9zj9MF7S26S/6wQPn7vOi0BUQ+FbSKtL6zKu2e0NW6wcs73kkxvs&#10;P3gxMKlh9KDqAwuMrJ18o2qQ3BlvunDBzZCZrpNcpBgQTZH/EM1Tz6xIsYAcbw80+f9PLf/08uiI&#10;bBtaIVOaDcjRg9SC3DOlzDqQkuACLG2sXwD8ZB/dJHlsY8jbzg3xH8GQbWJ2d2BWbAPhOCzyal6W&#10;l5Rw3FVXxfVloj47vrbOh9+FGUjcNHSJtAo3OVEmatnLgw+J43ZylLV/FZR0g0LKXpgiRVXPZ1NK&#10;TzDlK0w+L+bFW1D1CnReUf0KU87Lc9YQ5NGjd+WsrurqrbmrU1RxNcuv6wgCIVOY2O0piTErTTag&#10;8ToHcVHuBWt/0y0JO4uMGURPI2AQLSVKoBXjLhV3YFIdkcFJpldKnEfDqNJRvUitM/GNMhDuqW83&#10;ZKnW7gtDsVzm8xzt1MqYq2pejAL6qpzl8UcJUyt4EeCWM+FZhj4VcyyMqD+Gdq8cgd/ItWL825hi&#10;ZXs2HtZJzUjJhE70HJxJ0omfWazQsSbTLuyUGJn7IjpUeKzCZCTNFnGw3n5L1ZBCBzI+6aRSh0fV&#10;vz+asEfSDg/Hqv2ptdH1vUWjw+HhILVx56yqsHe1G/Hg4CTWuA3b5Ta1c+qDeLI07Q4tjiyk3vSW&#10;f5Rg/4H58MgcOgfJwgAPn7F0yqCIzLSjpDfu+7nziMcMwi3qCMOzof7vNXOoKvWHxnS6Luo6Ttsk&#10;1JezEoI7vVme3uj1cG9QB+hleJe2ER/Ufts5MzxjINxFq7himsN2Q3lwe+E+jEMdXwou7u4SDBPW&#10;svCgnyzf5z5W0tftM3N2mjMBE+qT2Q/aqfuOVTdiY3K1uVsH08kQL4+8TgKmc6rH6UsSx/+pnFDH&#10;793tPwAAAP//AwBQSwMEFAAGAAgAAAAhADi6NlfhAAAACQEAAA8AAABkcnMvZG93bnJldi54bWxM&#10;j8tOwzAQRfdI/IM1SOyo04RCEzKpeAiEugEKha0bD0lEPI5spw1/j1nBcnSP7j1TribTiz0531lG&#10;mM8SEMS11R03CG+v92dLED4o1qq3TAjf5GFVHR+VqtD2wC+034RGxBL2hUJoQxgKKX3dklF+Zgfi&#10;mH1aZ1SIp2ukduoQy00v0yS5kEZ1HBdaNdBtS/XXZjQIj+9PudmuP26mYczuntf2Yetsinh6Ml1f&#10;gQg0hT8YfvWjOlTRaWdH1l70CItFch5RhCxNQUTgcp7lIHYIyzwFWZXy/wfVDwAAAP//AwBQSwEC&#10;LQAUAAYACAAAACEAtoM4kv4AAADhAQAAEwAAAAAAAAAAAAAAAAAAAAAAW0NvbnRlbnRfVHlwZXNd&#10;LnhtbFBLAQItABQABgAIAAAAIQA4/SH/1gAAAJQBAAALAAAAAAAAAAAAAAAAAC8BAABfcmVscy8u&#10;cmVsc1BLAQItABQABgAIAAAAIQBwX6HhQgMAADcHAAAOAAAAAAAAAAAAAAAAAC4CAABkcnMvZTJv&#10;RG9jLnhtbFBLAQItABQABgAIAAAAIQA4ujZX4QAAAAkBAAAPAAAAAAAAAAAAAAAAAJwFAABkcnMv&#10;ZG93bnJldi54bWxQSwUGAAAAAAQABADzAAAAqgYAAAAA&#10;" adj="36092,-59258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72514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72514" w:rsidRPr="001D0EFF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6B9F" w:rsidRPr="00CB2E1D" w:rsidRDefault="00CB2E1D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ดๆ ในช่อง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3E07CB" w:rsidRPr="00E670F3" w:rsidRDefault="000A6B9F" w:rsidP="00051AA8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55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</w:rPr>
        <w:t>TS-F2-01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2E75C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Pr="00E670F3">
        <w:rPr>
          <w:rFonts w:ascii="TH Sarabun New" w:hAnsi="TH Sarabun New" w:cs="TH Sarabun New"/>
          <w:sz w:val="32"/>
          <w:szCs w:val="32"/>
        </w:rPr>
        <w:t>REQ2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เพิ่มข้อมูล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18248" cy="723569"/>
            <wp:effectExtent l="190500" t="190500" r="191770" b="1911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09EB1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41736" r="35323" b="33107"/>
                    <a:stretch/>
                  </pic:blipFill>
                  <pic:spPr bwMode="auto">
                    <a:xfrm>
                      <a:off x="0" y="0"/>
                      <a:ext cx="2019410" cy="72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E670F3" w:rsidRDefault="00303A52" w:rsidP="00303A5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0A6B9F" w:rsidRPr="00AA04D8" w:rsidRDefault="00AA04D8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2 ,F2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5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ประเภทข้อมูลครุภัณฑ์แล้วกดปุ่ม เพิ่ม</w:t>
            </w:r>
          </w:p>
          <w:p w:rsidR="00992691" w:rsidRPr="00E670F3" w:rsidRDefault="00992691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4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ประเภท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522AD5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ประเภท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6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2E75C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="003C391C" w:rsidRPr="00E670F3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แก้ไขข้อมูล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946B04" wp14:editId="79DA2DA6">
            <wp:extent cx="145116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C8959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9" t="29298" r="32613" b="30335"/>
                    <a:stretch/>
                  </pic:blipFill>
                  <pic:spPr bwMode="auto">
                    <a:xfrm>
                      <a:off x="0" y="0"/>
                      <a:ext cx="1459285" cy="134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E670F3" w:rsidRDefault="00303A52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</w:t>
      </w:r>
      <w:r w:rsidR="00712C9A" w:rsidRPr="00E670F3">
        <w:rPr>
          <w:rFonts w:ascii="TH Sarabun New" w:hAnsi="TH Sarabun New" w:cs="TH Sarabun New"/>
          <w:sz w:val="32"/>
          <w:szCs w:val="32"/>
          <w:cs/>
        </w:rPr>
        <w:t>ะเภทข้อมูลครุภัณฑ์</w:t>
      </w:r>
    </w:p>
    <w:p w:rsidR="00383107" w:rsidRPr="00E670F3" w:rsidRDefault="00383107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383107" w:rsidRDefault="00383107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  <w:p w:rsidR="00383107" w:rsidRPr="00E670F3" w:rsidRDefault="00383107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83107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ประเภท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ประเภท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7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ประเภทข้อมูลครุภัณฑ์</w:t>
      </w:r>
    </w:p>
    <w:p w:rsidR="000A6B9F" w:rsidRPr="00E670F3" w:rsidRDefault="000A6B9F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C391C" w:rsidP="00303A52">
      <w:pPr>
        <w:pStyle w:val="ListParagraph"/>
        <w:numPr>
          <w:ilvl w:val="1"/>
          <w:numId w:val="4"/>
        </w:numPr>
        <w:spacing w:after="0"/>
        <w:ind w:left="900" w:hanging="522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>-REQ4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ลบข้อมูลประเภทข้อมูลครุภัณฑ์</w:t>
      </w:r>
    </w:p>
    <w:p w:rsidR="00DE3269" w:rsidRPr="00E670F3" w:rsidRDefault="00DE3269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247418" cy="10495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CEB60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1" t="29299" r="32613" b="34205"/>
                    <a:stretch/>
                  </pic:blipFill>
                  <pic:spPr bwMode="auto">
                    <a:xfrm>
                      <a:off x="0" y="0"/>
                      <a:ext cx="1248265" cy="105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Default="00303A52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8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3B2E1E" w:rsidRDefault="003B2E1E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B2E1E" w:rsidRPr="003B2E1E" w:rsidRDefault="003B2E1E" w:rsidP="003B2E1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A07F03" w:rsidRDefault="00A07F03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8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ประเภทข้อมูลครุภัณฑ์</w:t>
      </w:r>
    </w:p>
    <w:p w:rsidR="00303A52" w:rsidRPr="003B2E1E" w:rsidRDefault="003B2E1E" w:rsidP="003B2E1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F48AD" w:rsidRPr="00E670F3" w:rsidRDefault="009D5571" w:rsidP="0048282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7AE70" wp14:editId="0D5BB4DD">
                <wp:simplePos x="0" y="0"/>
                <wp:positionH relativeFrom="column">
                  <wp:posOffset>4364182</wp:posOffset>
                </wp:positionH>
                <wp:positionV relativeFrom="paragraph">
                  <wp:posOffset>-243444</wp:posOffset>
                </wp:positionV>
                <wp:extent cx="1038225" cy="361950"/>
                <wp:effectExtent l="1276350" t="38100" r="123825" b="1562100"/>
                <wp:wrapNone/>
                <wp:docPr id="40" name="Line Callout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03283"/>
                            <a:gd name="adj6" fmla="val -11920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AE70" id="Line Callout 2 40" o:spid="_x0000_s1034" type="#_x0000_t48" style="position:absolute;left:0;text-align:left;margin-left:343.65pt;margin-top:-19.15pt;width:81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OcRQMAADYHAAAOAAAAZHJzL2Uyb0RvYy54bWysVUtv2zgQvi+w/4HgPdHLdhwjShGk7WKB&#10;oA2aLnKmKcpiS5Fcko7t/vp+pGRb2KY9FOsDPcP5OO8Z3bzZ94q8COel0TUtLnNKhOamkXpT038+&#10;v79YUuID0w1TRouaHoSnb27//ONmZ1eiNJ1RjXAESrRf7WxNuxDsKss870TP/KWxQkPYGtezANZt&#10;ssaxHbT3KivzfJHtjGusM1x4j9u3g5DeJv1tK3j42LZeBKJqCt9COl061/HMbm/YauOY7SQf3WC/&#10;4UXPpIbRk6q3LDCydfIHVb3kznjThktu+sy0reQixYBoivw/0Tx1zIoUC5Lj7SlN/v9Tyz+8PDoi&#10;m5rOkB7NetToQWpB7plSZhtISSBAlnbWrwB+so9u5DzIGPK+dX38RzBknzJ7OGVW7APhuCzyalmW&#10;c0o4ZNWiuJ4npdn5tXU+/CVMTyJR0zXKKtzoRJlSy14efEg5bkZHWfOloKTtFUr2whQplleDXtRh&#10;gimnmItlVVVj2SeYaor5iZ7ZFHNRLBaLqx8VIcazQ/O8KpevWFtMQRdFcV3mSRXyMUYJ6piRGLLS&#10;ZIcsXueIL/KdYM073ZBwsCiYQfA0AnrRUKIEJjFSqbcDk+qMDE4yvVHidTSMKh3VizQ5Y7rRBcI9&#10;dc2OrNXWfWLolXm+zNEujYylqpbFwGCsyqs8/ihhagMvAtxyJjzL0KVejn0R9cfQ7pUj8BulVox/&#10;HSqsbMeGy1lSgwjGRACd6JMziZv4mcUGHVoyUeGgxJC5T6JFg8cmTEbSahEn683XIiYqhQ5kfNJK&#10;pU6Pql8/GrHnpJ0eDk37U2uD60eLRofTw15q416zqsLR1XbAw+1JrJEM+/U+TfMyBhVv1qY5YMJR&#10;hTSa3vL3Etl/YD48MofBQbGwv8NHHK0yaCIzUpR0xn177T7isYIgRR9hd9bU/7tlDl2l/tZYTtfF&#10;LG6TkJjZ/KoE46aS9VSit/29QR9glOFdIiM+qCPZOtM/Yx/cRasQMc1hu6Y8uCNzH4adjg8FF3d3&#10;CYYFa1l40E+WH2sf++7z/pk5O66ZgAX1wRz37Dh9564bsLG42txtg2lliMJzXkcGyzm10Pghidt/&#10;yifU+XN3+x0AAP//AwBQSwMEFAAGAAgAAAAhAHiBJ8PgAAAACgEAAA8AAABkcnMvZG93bnJldi54&#10;bWxMj8FKw0AQhu+C77CM4K3daG27pNkUFYWAVDCVnjfJmMRmZ0N226Rv73jS2wzz8c/3J9vJduKM&#10;g28dabibRyCQSle1VGv43L/OFAgfDFWmc4QaLuhhm15fJSau3EgfeM5DLTiEfGw0NCH0sZS+bNAa&#10;P3c9Et++3GBN4HWoZTWYkcNtJ++jaCWtaYk/NKbH5wbLY36yGuz3stgdx5cnyi7uPd+/ZYeHLNP6&#10;9mZ63IAIOIU/GH71WR1SdirciSovOg0rtV4wqmG2UDwwoZYRlykYVWuQaSL/V0h/AAAA//8DAFBL&#10;AQItABQABgAIAAAAIQC2gziS/gAAAOEBAAATAAAAAAAAAAAAAAAAAAAAAABbQ29udGVudF9UeXBl&#10;c10ueG1sUEsBAi0AFAAGAAgAAAAhADj9If/WAAAAlAEAAAsAAAAAAAAAAAAAAAAALwEAAF9yZWxz&#10;Ly5yZWxzUEsBAi0AFAAGAAgAAAAhACWR45xFAwAANgcAAA4AAAAAAAAAAAAAAAAALgIAAGRycy9l&#10;Mm9Eb2MueG1sUEsBAi0AFAAGAAgAAAAhAHiBJ8PgAAAACgEAAA8AAAAAAAAAAAAAAAAAnwUAAGRy&#10;cy9kb3ducmV2LnhtbFBLBQYAAAAABAAEAPMAAACsBgAAAAA=&#10;" adj="-25749,108709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070F0" wp14:editId="6A096B25">
                <wp:simplePos x="0" y="0"/>
                <wp:positionH relativeFrom="column">
                  <wp:posOffset>4364182</wp:posOffset>
                </wp:positionH>
                <wp:positionV relativeFrom="paragraph">
                  <wp:posOffset>302821</wp:posOffset>
                </wp:positionV>
                <wp:extent cx="1038225" cy="361950"/>
                <wp:effectExtent l="1143000" t="38100" r="123825" b="1219200"/>
                <wp:wrapNone/>
                <wp:docPr id="43" name="Line Callout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07373"/>
                            <a:gd name="adj6" fmla="val -1058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70F0" id="Line Callout 2 43" o:spid="_x0000_s1035" type="#_x0000_t48" style="position:absolute;left:0;text-align:left;margin-left:343.65pt;margin-top:23.85pt;width:81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yDRwMAADYHAAAOAAAAZHJzL2Uyb0RvYy54bWysVdtuGzcQfS/QfyD4bu9Fd8HrwHCSooCR&#10;GHECP1NcrpYJl2RJypL69T3krqRN4rZAUT1QM5zhXM5c9ubNoVPkRTgvja5ocZ1TIjQ3tdTbin75&#10;/P5qSYkPTNdMGS0qehSevrn99ZebvV2L0rRG1cIRGNF+vbcVbUOw6yzzvBUd89fGCg1hY1zHAli3&#10;zWrH9rDeqazM83m2N662znDhPW7f9kJ6m+w3jeDhY9N4EYiqKGIL6XTp3MQzu71h661jtpV8CIP9&#10;hyg6JjWcnk29ZYGRnZM/meokd8abJlxz02WmaSQXKQdkU+Q/ZPPUMitSLgDH2zNM/v8zyz+8PDoi&#10;64pOJ5Ro1qFGD1ILcs+UMrtASgIBUNpbv4byk310A+dBxpQPjeviP5Ihh4Ts8YysOATCcVnkk2VZ&#10;zijhkE3mxWqWoM8ur63z4TdhOhKJim5QVuGGIMoELXt58CFhXA+BsvprQUnTKZTshSlSLBe9XdRh&#10;pFOOda6Wk0lK6HsdJP+vdqZjnatiPp8vhv4ZOUOOF0PTfDFZvOJtPla6KvLZcjWNpoDHkCWoEyIx&#10;ZaXJHiiucuQX+Vaw+p2uSThaFMwgeRoVOlFTogQmMVKptwOT6qIZnGR6q8Tr2nCqdDQv0uQMcKML&#10;hHtq6z3ZqJ37xNArs3yZY5pqGUs1WRY9g7EqF3n8UcLUFlEEhOVMeJahTb0c+yLaj6ndK0cQN0qt&#10;GP/WV1jZlvWX02Smh2TQTvCcg0ncKM4sNmjfkokKRyV65D6JBg0emzA5SatFnL3X34oBeaWhGZ80&#10;Uqnzo8k/Pxp0L6CdH/ZN+7fe+tBPHo0O54ed1Ma95lWFU6hNrw8MRrlGMhw2hzTNq5hUvNmY+ogJ&#10;RxXSaHrL30ug/8B8eGQOg4NiYX+HjzgaZdBEZqAoaY3787X7qI8VBCn6CLuzov6PHXPoKvW7xnJa&#10;FdNpXLaJmc4WJRg3lmzGEr3r7g36AKOM6BIZ9YM6kY0z3TP2wV30ChHTHL4ryoM7Mfeh3+n4UHBx&#10;d5fUsGAtCw/6yfJT7WMnfT48M2eHNROwoD6Y054dpu/Sdb1uLK42d7tgGhmi8ILrwGA5p34cPiRx&#10;+4/5pHX53N3+BQAA//8DAFBLAwQUAAYACAAAACEAE21UNN8AAAAKAQAADwAAAGRycy9kb3ducmV2&#10;LnhtbEyPwU7DMBBE70j8g7VI3KgNlCSEOBUU9UZVEaqe3XhJArEdYqcxf89yguNqn2beFKtoenbC&#10;0XfOSrheCGBoa6c720jYv22uMmA+KKtV7yxK+EYPq/L8rFC5drN9xVMVGkYh1udKQhvCkHPu6xaN&#10;8gs3oKXfuxuNCnSODdejminc9PxGiIQb1VlqaNWA6xbrz2oyEp6e52S36eIUD1/Vx8tufe/5divl&#10;5UV8fAAWMIY/GH71SR1Kcjq6yWrPeglJlt4SKmGZpsAIyO4EbTkSKZYp8LLg/yeUPwAAAP//AwBQ&#10;SwECLQAUAAYACAAAACEAtoM4kv4AAADhAQAAEwAAAAAAAAAAAAAAAAAAAAAAW0NvbnRlbnRfVHlw&#10;ZXNdLnhtbFBLAQItABQABgAIAAAAIQA4/SH/1gAAAJQBAAALAAAAAAAAAAAAAAAAAC8BAABfcmVs&#10;cy8ucmVsc1BLAQItABQABgAIAAAAIQAhQ1yDRwMAADYHAAAOAAAAAAAAAAAAAAAAAC4CAABkcnMv&#10;ZTJvRG9jLnhtbFBLAQItABQABgAIAAAAIQATbVQ03wAAAAoBAAAPAAAAAAAAAAAAAAAAAKEFAABk&#10;cnMvZG93bnJldi54bWxQSwUGAAAAAAQABADzAAAArQYAAAAA&#10;" adj="-22873,8799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3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</w:t>
      </w:r>
    </w:p>
    <w:p w:rsidR="0053222C" w:rsidRPr="00E670F3" w:rsidRDefault="00E25E1F" w:rsidP="0028285A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 xml:space="preserve">F3-REQ1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ข้อมูลหมวดข้อมูลครุภัณฑ์</w:t>
      </w:r>
    </w:p>
    <w:p w:rsidR="00E06D75" w:rsidRPr="00E670F3" w:rsidRDefault="008310AC" w:rsidP="0028285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72E61" wp14:editId="4A1B1136">
                <wp:simplePos x="0" y="0"/>
                <wp:positionH relativeFrom="column">
                  <wp:posOffset>195943</wp:posOffset>
                </wp:positionH>
                <wp:positionV relativeFrom="paragraph">
                  <wp:posOffset>2720604</wp:posOffset>
                </wp:positionV>
                <wp:extent cx="1038225" cy="361950"/>
                <wp:effectExtent l="38100" t="1219200" r="3876675" b="114300"/>
                <wp:wrapNone/>
                <wp:docPr id="41" name="Line Callout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6822"/>
                            <a:gd name="adj6" fmla="val 460551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2E61" id="Line Callout 2 41" o:spid="_x0000_s1036" type="#_x0000_t48" style="position:absolute;margin-left:15.45pt;margin-top:214.2pt;width:81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40QgMAADgHAAAOAAAAZHJzL2Uyb0RvYy54bWysVdluEzEUfUfiHyy/01myNI06RVVZhFTR&#10;ioL67Hg8GYPHNrbTJHw9x57JUgg8IPIwuXd8fJdzl7l8vekUeRLOS6MrWpzllAjNTS31sqJfPr97&#10;NaPEB6ZrpowWFd0KT19fvXxxubZzUZrWqFo4AiPaz9e2om0Idp5lnreiY/7MWKFx2BjXsQDVLbPa&#10;sTWsdyor83yarY2rrTNceI+3b/pDepXsN43g4a5pvAhEVRSxhfR06bmIz+zqks2XjtlW8iEM9g9R&#10;dExqON2besMCIysnfzPVSe6MN00446bLTNNILlIOyKbIf8nmoWVWpFxAjrd7mvz/M8s/Pt07IuuK&#10;jgtKNOtQo1upBblhSplVICXBAVhaWz8H+MHeu0HzEGPKm8Z18R/JkE1idrtnVmwC4XhZ5KNZWU4o&#10;4TgbTYuLSaI+O9y2zof3wnQkChVdoKzCDUGUiVr2dOtD4rgeAmX1VwTddAole2KKFKPx7Hwo6RGm&#10;fIbJZ8UsZYRiHYFGz0CnDY2fYcpZecobkjxE9GpUTpH47zFNj1HjaT6ZpJhAyJAmpB0lMWelyRo0&#10;XuQgLuqtYPVbXZOwtaiYQfY0AjpRU6IERjFKqbkDk+qADE4yvVTiNBpOlY7mRRqdgW+0gXAPbb0m&#10;C7VynxiaZZLPcoxTLWOtRrOiVzBX5Xkef5QwtUQUAWE5Ex5laFMzx8aI9mNqN8oRxI1aK8a/9SVW&#10;tmX9y3EygwwGIoBO8j6YpB3FmcUO7XsySWGrRM/cJ9Ggw2MXJidpt4i99/rbjnmlgYxXGqnU/tLo&#10;75cG7IG0/cW+a//orQ9959HosL/YSW3cKa8q7EJtejw4OMo1imGz2KRxLtKAxVcLU28x4yhDGk5v&#10;+TsJ+m+ZD/fMYXRQLWzwcIdHowy6yAwSJa1xP069j3gsIZyikbA9K+q/r5hDW6kPGuvpohiP47pN&#10;ynhyXkJxxyeL4xO96m4MGgHDjOiSGPFB7cTGme4RG+E6esUR0xy+K8qD2yk3od/q+FRwcX2dYFix&#10;loVb/WD5rvix8T5vHpmzw6IJWFEfzW7TDuN3aLseG6urzfUqmEaGeHjgdVCwnlNDDp+SuP+P9YQ6&#10;fPCufgIAAP//AwBQSwMEFAAGAAgAAAAhANso3JHfAAAACgEAAA8AAABkcnMvZG93bnJldi54bWxM&#10;j8tOwzAQRfdI/IM1SOyoTQlVEuJUtBBUsYI+9k48xBHxOIrdNvw97gp28zi6c6ZYTrZnJxx950jC&#10;/UwAQ2qc7qiVsN9VdykwHxRp1TtCCT/oYVleXxUq1+5Mn3jahpbFEPK5kmBCGHLOfWPQKj9zA1Lc&#10;fbnRqhDbseV6VOcYbns+F2LBreooXjBqwLXB5nt7tBLe68OL/xCr141Z2ax6W6x3VdVJeXszPT8B&#10;CziFPxgu+lEdyuhUuyNpz3oJDyKLpIRknibALkCWxKKOk/QxAV4W/P8L5S8AAAD//wMAUEsBAi0A&#10;FAAGAAgAAAAhALaDOJL+AAAA4QEAABMAAAAAAAAAAAAAAAAAAAAAAFtDb250ZW50X1R5cGVzXS54&#10;bWxQSwECLQAUAAYACAAAACEAOP0h/9YAAACUAQAACwAAAAAAAAAAAAAAAAAvAQAAX3JlbHMvLnJl&#10;bHNQSwECLQAUAAYACAAAACEAhrseNEIDAAA4BwAADgAAAAAAAAAAAAAAAAAuAgAAZHJzL2Uyb0Rv&#10;Yy54bWxQSwECLQAUAAYACAAAACEA2yjckd8AAAAKAQAADwAAAAAAAAAAAAAAAACcBQAAZHJzL2Rv&#10;d25yZXYueG1sUEsFBgAAAAAEAAQA8wAAAKgGAAAAAA==&#10;" adj="99479,-70594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06D75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AE18E2" wp14:editId="00FD6827">
            <wp:extent cx="5333972" cy="2434441"/>
            <wp:effectExtent l="190500" t="190500" r="191135" b="1949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1CAA8E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t="12096" r="4130" b="8429"/>
                    <a:stretch/>
                  </pic:blipFill>
                  <pic:spPr bwMode="auto">
                    <a:xfrm>
                      <a:off x="0" y="0"/>
                      <a:ext cx="5343810" cy="2438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D75" w:rsidRPr="00E670F3" w:rsidRDefault="00E06D75" w:rsidP="00E06D75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ค้นหาหมวดข้อมูลครุภัณฑ์</w:t>
      </w:r>
    </w:p>
    <w:p w:rsidR="00514DCA" w:rsidRPr="00E670F3" w:rsidRDefault="00514DCA" w:rsidP="000A6B9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568E2" wp14:editId="26757E12">
                <wp:simplePos x="0" y="0"/>
                <wp:positionH relativeFrom="column">
                  <wp:posOffset>3514725</wp:posOffset>
                </wp:positionH>
                <wp:positionV relativeFrom="paragraph">
                  <wp:posOffset>83622</wp:posOffset>
                </wp:positionV>
                <wp:extent cx="1038225" cy="361950"/>
                <wp:effectExtent l="38100" t="971550" r="752475" b="114300"/>
                <wp:wrapNone/>
                <wp:docPr id="42" name="Line Callout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258554"/>
                            <a:gd name="adj6" fmla="val 16617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68E2" id="Line Callout 2 42" o:spid="_x0000_s1037" type="#_x0000_t48" style="position:absolute;margin-left:276.75pt;margin-top:6.6pt;width:81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HpRAMAADgHAAAOAAAAZHJzL2Uyb0RvYy54bWysVdlu2zgUfR9g/oHge6PFSxQjShGk02KA&#10;oAmaDvJMU5TFKUWyJB3b/fo5pOSljduHYvwg3yse3uXcRddvt70iL8J5aXRNi4ucEqG5aaRe1fSf&#10;z+/fVJT4wHTDlNGipjvh6dubP/+43tiFKE1nVCMcgRHtFxtb0y4Eu8gyzzvRM39hrNA4bI3rWYDq&#10;Vlnj2AbWe5WVeT7PNsY11hkuvMfbd8MhvUn221bw8NC2XgSiaorYQnq69FzGZ3ZzzRYrx2wn+RgG&#10;+40oeiY1nB5MvWOBkbWTr0z1kjvjTRsuuOkz07aSi5QDsinyH7J56pgVKReQ4+2BJv//meUfXx4d&#10;kU1NpyUlmvWo0b3Ugtwxpcw6kJLgACxtrF8A/GQf3ah5iDHlbev6+I9kyDYxuzswK7aBcLws8klV&#10;ljNKOM4m8+JqlqjPjret8+GDMD2JQk2XKKtwYxBlopa93PuQOG7GQFnzb0FJ2yuU7IUpUkym1eVY&#10;0hMMEjvB5FVRFa9Bk+9A5w1Nv8OUVXnOG5I8entTzqrZbPra3fwUVcznxWUKHISMaULaUxJzVpps&#10;QONVDuKi3gnW/KUbEnYWFTPInkZALxpKlMAoRik1d2BSHZHBSaZXSpxHw6nS0bxIozPyjTYQ7qlr&#10;NmSp1u4TQ7PM8irHODUy1mpSFYOCuSov8/ijhKkVoggIy5nwLEOXmjk2RrQfU7tTjiBu1Fox/mUo&#10;sbIdG15OkxlkMBIBdJIPwSTtJM4sdujQk0kKOyUG5j6JFh0euzA5SbtFHLw3X1I3pNSBjFdaqdTh&#10;0uTXl0bskbTDxaFrf+ptCH3v0ehwuNhLbdw5ryrsQ20HPDg4yTWKYbvcpnEuEjS+WppmhxlHGdJw&#10;esvfS9B/z3x4ZA6jg2phg4cHPFpl0EVmlCjpjPt27n3EYwnhFI2E7VlT/3XNHNpK/a2xnq6K6TSu&#10;26RMZ5clFHd6sjw90ev+zqARMMyILokRH9RebJ3pn7ERbqNXHDHN4bumPLi9cheGrY5PBRe3twmG&#10;FWtZuNdPlu+LHxvv8/aZOTsumoAV9dHsN+04fse2G7CxutrcroNpZYiHR15HBes5NeT4KYn7/1RP&#10;qOMH7+Y/AAAA//8DAFBLAwQUAAYACAAAACEACyst3eAAAAAJAQAADwAAAGRycy9kb3ducmV2Lnht&#10;bEyPwU7DMBBE70j8g7VI3KjThJAqxKmgFSo9UqpK3Nx4SSLidYjdNvTru5zgtqN5mp0p5qPtxBEH&#10;3zpSMJ1EIJAqZ1qqFWzfX+5mIHzQZHTnCBX8oId5eX1V6Ny4E73hcRNqwSHkc62gCaHPpfRVg1b7&#10;ieuR2Pt0g9WB5VBLM+gTh9tOxlH0IK1uiT80usdFg9XX5mAVLN3387he3a+22XkX/Mfrcr1Izkrd&#10;3oxPjyACjuEPht/6XB1K7rR3BzJedArSNEkZZSOJQTCQTTMet+cjikGWhfy/oLwAAAD//wMAUEsB&#10;Ai0AFAAGAAgAAAAhALaDOJL+AAAA4QEAABMAAAAAAAAAAAAAAAAAAAAAAFtDb250ZW50X1R5cGVz&#10;XS54bWxQSwECLQAUAAYACAAAACEAOP0h/9YAAACUAQAACwAAAAAAAAAAAAAAAAAvAQAAX3JlbHMv&#10;LnJlbHNQSwECLQAUAAYACAAAACEA/bXh6UQDAAA4BwAADgAAAAAAAAAAAAAAAAAuAgAAZHJzL2Uy&#10;b0RvYy54bWxQSwECLQAUAAYACAAAACEACyst3eAAAAAJAQAADwAAAAAAAAAAAAAAAACeBQAAZHJz&#10;L2Rvd25yZXYueG1sUEsFBgAAAAAEAAQA8wAAAKsGAAAAAA==&#10;" adj="35894,-55848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A6B9F" w:rsidRPr="00E670F3" w:rsidRDefault="00514DCA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หมวด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หมวด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E06D75" w:rsidRDefault="000A6B9F" w:rsidP="008310AC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59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</w:rPr>
        <w:t>TS-F3-01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หมวดข้อมูลครุภัณฑ์</w:t>
      </w:r>
    </w:p>
    <w:p w:rsidR="00101127" w:rsidRPr="00E670F3" w:rsidRDefault="00101127" w:rsidP="008310AC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6D75" w:rsidRPr="00E670F3" w:rsidRDefault="00473EA9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>REQ2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D75" w:rsidRPr="00E670F3">
        <w:rPr>
          <w:rFonts w:ascii="TH Sarabun New" w:hAnsi="TH Sarabun New" w:cs="TH Sarabun New"/>
          <w:sz w:val="32"/>
          <w:szCs w:val="32"/>
          <w:cs/>
        </w:rPr>
        <w:t>หน้าจอ เพิ่มหมวดข้อมูลครุภัณฑ์</w:t>
      </w:r>
    </w:p>
    <w:p w:rsidR="00FF492B" w:rsidRPr="00E670F3" w:rsidRDefault="00FF492B" w:rsidP="00FF492B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FF492B" w:rsidRPr="00E670F3" w:rsidRDefault="00FF492B" w:rsidP="00FF492B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ECB8B3" wp14:editId="7A767428">
            <wp:extent cx="4392062" cy="1282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1CF218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8" t="40114" r="27390" b="35015"/>
                    <a:stretch/>
                  </pic:blipFill>
                  <pic:spPr bwMode="auto">
                    <a:xfrm>
                      <a:off x="0" y="0"/>
                      <a:ext cx="4423884" cy="129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BF4" w:rsidRPr="00E670F3" w:rsidRDefault="00FF492B" w:rsidP="006C5070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0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ค้นหาหมวดข้อมูลครุภัณฑ์</w:t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3 ,F3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  <w:p w:rsidR="008374D7" w:rsidRPr="00E670F3" w:rsidRDefault="008374D7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แบบฟอร์มเพิ่มหมวดข้อมูลครุภัณฑ์</w:t>
            </w:r>
          </w:p>
          <w:p w:rsidR="008374D7" w:rsidRPr="00E670F3" w:rsidRDefault="008374D7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7E1366" w:rsidRPr="00E670F3" w:rsidRDefault="007E1366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7E1366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หมวด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หมวด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0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3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หมวดข้อมูลครุภัณฑ์</w:t>
      </w:r>
    </w:p>
    <w:p w:rsidR="00D8354A" w:rsidRPr="00E670F3" w:rsidRDefault="00D8354A" w:rsidP="000A6B9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10787" w:rsidRPr="00E670F3" w:rsidRDefault="00473EA9" w:rsidP="006C5070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 xml:space="preserve">REQ3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หน้าจอ แก้ไขหมวดข้อมูลครุภัณฑ์</w:t>
      </w:r>
    </w:p>
    <w:p w:rsidR="00FF492B" w:rsidRPr="00E670F3" w:rsidRDefault="00810787" w:rsidP="00810787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875" cy="1258214"/>
            <wp:effectExtent l="190500" t="190500" r="180975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09711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1" t="29493" r="28988" b="26762"/>
                    <a:stretch/>
                  </pic:blipFill>
                  <pic:spPr bwMode="auto">
                    <a:xfrm>
                      <a:off x="0" y="0"/>
                      <a:ext cx="1667781" cy="1258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54A" w:rsidRDefault="00FF492B" w:rsidP="00FF492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1</w:t>
      </w:r>
      <w:r w:rsidR="00473EA9" w:rsidRPr="00E670F3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แก้ไขหมวดข้อมูลครุภัณฑ์</w:t>
      </w:r>
    </w:p>
    <w:p w:rsidR="00FF492B" w:rsidRPr="00D8354A" w:rsidRDefault="00D8354A" w:rsidP="00D8354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1D0EFF" w:rsidRDefault="001D0EFF" w:rsidP="001D0EF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หมวด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 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1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3-03</w:t>
      </w:r>
      <w:r w:rsidR="00645C2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หมวดข้อมูลครุภัณฑ์</w:t>
      </w:r>
    </w:p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F492B" w:rsidRPr="00E670F3" w:rsidRDefault="00FF492B" w:rsidP="00FF492B">
      <w:pPr>
        <w:pStyle w:val="ListParagraph"/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p w:rsidR="00B9456A" w:rsidRPr="00E670F3" w:rsidRDefault="00473EA9" w:rsidP="006C5070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หน้าจอ ลบหมวดข้อมูลครุภัณฑ์</w:t>
      </w:r>
    </w:p>
    <w:p w:rsidR="005F48AD" w:rsidRPr="00E670F3" w:rsidRDefault="00B9456A" w:rsidP="00B9456A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502" cy="1002182"/>
            <wp:effectExtent l="190500" t="190500" r="18161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0B330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3" t="29499" r="28850" b="35653"/>
                    <a:stretch/>
                  </pic:blipFill>
                  <pic:spPr bwMode="auto">
                    <a:xfrm>
                      <a:off x="0" y="0"/>
                      <a:ext cx="1667598" cy="1002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8AD" w:rsidRDefault="005F48AD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B17CE" w:rsidRPr="00E670F3">
        <w:rPr>
          <w:rFonts w:ascii="TH Sarabun New" w:hAnsi="TH Sarabun New" w:cs="TH Sarabun New"/>
          <w:sz w:val="32"/>
          <w:szCs w:val="32"/>
        </w:rPr>
        <w:t>1</w:t>
      </w:r>
      <w:r w:rsidR="00473EA9" w:rsidRPr="00E670F3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17CE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ลบ</w:t>
      </w:r>
      <w:r w:rsidRPr="00E670F3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D8354A" w:rsidRPr="00E670F3" w:rsidRDefault="00D8354A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D8354A" w:rsidRDefault="001D0EFF" w:rsidP="00D8354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  <w:p w:rsidR="00D8354A" w:rsidRPr="00E670F3" w:rsidRDefault="00D8354A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B22A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62 TS-F3-04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</w:p>
    <w:p w:rsidR="00D8354A" w:rsidRDefault="00D8354A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6C5070" w:rsidRPr="00E670F3" w:rsidRDefault="009D5571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071E9" wp14:editId="39DEF1DA">
                <wp:simplePos x="0" y="0"/>
                <wp:positionH relativeFrom="column">
                  <wp:posOffset>4162301</wp:posOffset>
                </wp:positionH>
                <wp:positionV relativeFrom="paragraph">
                  <wp:posOffset>211224</wp:posOffset>
                </wp:positionV>
                <wp:extent cx="1038225" cy="361950"/>
                <wp:effectExtent l="1295400" t="38100" r="123825" b="1676400"/>
                <wp:wrapNone/>
                <wp:docPr id="48" name="Line Callout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32812"/>
                            <a:gd name="adj6" fmla="val -1237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71E9" id="Line Callout 2 48" o:spid="_x0000_s1038" type="#_x0000_t48" style="position:absolute;left:0;text-align:left;margin-left:327.75pt;margin-top:16.65pt;width:81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L3RQMAADcHAAAOAAAAZHJzL2Uyb0RvYy54bWysVUtv4zYQvhfofyB4T/TyK0aURZDtFgWC&#10;3WCzRc40RVnsUiRL0rHdX9+PlGwLTbaHoj7QM5yP857R7YdDr8ircF4aXdPiOqdEaG4aqbc1/f3b&#10;p6sVJT4w3TBltKjpUXj64e7nn273di1K0xnVCEegRPv13ta0C8Gus8zzTvTMXxsrNIStcT0LYN02&#10;axzbQ3uvsjLPF9neuMY6w4X3uP04COld0t+2gocvbetFIKqm8C2k06VzE8/s7patt47ZTvLRDfYf&#10;vOiZ1DB6VvWRBUZ2Tr5R1UvujDdtuOamz0zbSi5SDIimyP8RzXPHrEixIDnentPk/z+1/PPrkyOy&#10;qekMldKsR40epRbkgSlldoGUBAJkaW/9GuBn++RGzoOMIR9a18d/BEMOKbPHc2bFIRCOyyKvVmU5&#10;p4RDVi2Km3lKfXZ5bZ0PvwrTk0jUdIOyCjc6UabUstdHH1KOm9FR1vxRUNL2CiV7ZYoUq+WgF3WY&#10;YMop5mpVVdVY9gmmmmJ+oGc2xVwVi8Vi+VYRYrw4NK/KVVG+BS2moKuirJar5BPyMUYJ6pSRGLLS&#10;ZI8s3uSIL/KdYM0vuiHhaFEwg+BpBPSioUQJTGKkUm8HJtUFGZxkeqvE+2gYVTqqF2lyxnSjC4R7&#10;7po92aid+8rQK/N8lWOaGhlLVa2KgcFYlcs8/ihhagsvAtxyJrzI0KVejn0R9cfQHpQj8BulVox/&#10;HyqsbMeGy1lSgwjGRACd6LMziZv4mcUGHVoyUeGoxJC5r6JFg8cmTEbSahFn6833IiYqhQ5kfNJK&#10;pc6Pqn9/NGIvSTs/HJr2h9YG108WjQ7nh73Uxr1nVYWTq+2Ah9uTWCMZDptDmuah6+LVxjRHjDjK&#10;kGbTW/5JIv2PzIcn5jA5qBYWePiCo1UGXWRGipLOuL/eu4947CBI0UhYnjX1f+6YQ1up3zS2000x&#10;m8Vtm5jZfFmCcVPJZirRu/7BoBEwy/AukREf1IlsnelfsBDuo1WImOawXVMe3Il5CMNSx5eCi/v7&#10;BMOGtSw86mfLT8WPjfft8MKcHfdMwIb6bE6Ldhy/S9sN2Fhdbe53wbQyROElryOD7Zx6aPySxPU/&#10;5RPq8r27+xsAAP//AwBQSwMEFAAGAAgAAAAhAFnsLyrfAAAACQEAAA8AAABkcnMvZG93bnJldi54&#10;bWxMj0FLw0AQhe+C/2EZwZvdxJDSxkyKCl6EUFqFXrfZNVmanQ3ZbRL/veNJj8N8vPe9cre4Xkxm&#10;DNYTQrpKQBhqvLbUInx+vD1sQISoSKvek0H4NgF21e1NqQrtZzqY6RhbwSEUCoXQxTgUUoamM06F&#10;lR8M8e/Lj05FPsdW6lHNHO56+Zgka+mUJW7o1GBeO9NcjleHMO9Prp76eZ++X3x9aF7sydYW8f5u&#10;eX4CEc0S/2D41Wd1qNjp7K+kg+gR1nmeM4qQZRkIBjbplsedEbZJBrIq5f8F1Q8AAAD//wMAUEsB&#10;Ai0AFAAGAAgAAAAhALaDOJL+AAAA4QEAABMAAAAAAAAAAAAAAAAAAAAAAFtDb250ZW50X1R5cGVz&#10;XS54bWxQSwECLQAUAAYACAAAACEAOP0h/9YAAACUAQAACwAAAAAAAAAAAAAAAAAvAQAAX3JlbHMv&#10;LnJlbHNQSwECLQAUAAYACAAAACEALt+y90UDAAA3BwAADgAAAAAAAAAAAAAAAAAuAgAAZHJzL2Uy&#10;b0RvYy54bWxQSwECLQAUAAYACAAAACEAWewvKt8AAAAJAQAADwAAAAAAAAAAAAAAAACfBQAAZHJz&#10;L2Rvd25yZXYueG1sUEsFBgAAAAAEAAQA8wAAAKsGAAAAAA==&#10;" adj="-26737,115087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E2BF4" w:rsidRPr="00E670F3" w:rsidRDefault="00EE2BF4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27C2D" w:rsidRPr="00E670F3" w:rsidRDefault="008310AC" w:rsidP="00E27C2D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D06E4" wp14:editId="34BE5669">
                <wp:simplePos x="0" y="0"/>
                <wp:positionH relativeFrom="column">
                  <wp:posOffset>4245198</wp:posOffset>
                </wp:positionH>
                <wp:positionV relativeFrom="paragraph">
                  <wp:posOffset>241935</wp:posOffset>
                </wp:positionV>
                <wp:extent cx="1038225" cy="361950"/>
                <wp:effectExtent l="1200150" t="38100" r="123825" b="1504950"/>
                <wp:wrapNone/>
                <wp:docPr id="51" name="Line Callout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89396"/>
                            <a:gd name="adj6" fmla="val -11275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06E4" id="Line Callout 2 51" o:spid="_x0000_s1039" type="#_x0000_t48" style="position:absolute;left:0;text-align:left;margin-left:334.25pt;margin-top:19.05pt;width:81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xeRQMAADcHAAAOAAAAZHJzL2Uyb0RvYy54bWysVctu2zoQ3Re4/0Bwn+jlN6IUQfpAgaAJ&#10;mhZZ0xJlsaVIlqRju1/fQ0q2hSa9i4vrBT1DHg7ncWZ09XbfSfLMrRNalTS7TCnhqtK1UJuSfvv6&#10;4WJBifNM1UxqxUt64I6+vf7nzdXOrHiuWy1rbgmMKLfamZK23ptVkriq5R1zl9pwhcNG2455qHaT&#10;1JbtYL2TSZ6ms2SnbW2srrhz2H3XH9LraL9peOXvm8ZxT2RJ4ZuPq43rOqzJ9RVbbSwzragGN9h/&#10;8KJjQuHRk6l3zDOyteKFqU5UVjvd+MtKd4luGlHxGAOiydI/onlsmeExFiTHmVOa3P9ntvr8/GCJ&#10;qEs6zShRrEON7oTi5JZJqbee5AQHyNLOuBXAj+bBDpqDGELeN7YL/wiG7GNmD6fM8r0nFTaztFjk&#10;+ZSSCmfFLFtOY+qT821jnf/IdUeCUNI1ysrt4EQeU8ue75yPOa4HR1n9HU43nUTJnpkk2WLe20Ud&#10;Rph8jLlYFEUxlH2EKcaYv9iZjDEX2Ww2m780hBjPDk0Wy2I5ewmajUEXWZbPp9EU8jFECemYkRCy&#10;VGSHLC5TxBf0lrP6vaqJPxgUTCN4GgAdrymRHJ0YpMhtz4Q8I70VTG0kfx2NR6UK5nnsnCHdYAG3&#10;j229I2u5tV9Y4Eq6SNFNtQilKhZZr6Ct8nkafpQwuYEXHm5Z7Z+EbyOXAy+C/RDarbQEfqPUklU/&#10;+gpL07J+cxLNIIIhEUBH+eRM1EZ+JoGgPSWj5A+S95n7whsQPJAwPhJHCz+9Xv+I9I6hAxmuNELK&#10;06Xi3y8N2HPSThd70v71td7144ta+dPFTihtX3tV+qOrTY9HDkaxBtHv1/vYzVnkeNha6/qAFkcZ&#10;Ym86U30QSP8dc/6BWXQOqoUB7u+xNFKDRXqQKGm1/fXafsBjBuEURMLwLKn7uWUWtJKfFKbTMptM&#10;wrSNymQ6z6HY8cl6fKK23a0GEdDL8C6KAe/lUWys7p4wEG7CqzhiqsLbJa28PSq3vh/q+FJU/OYm&#10;wjBhDfN36tFUx+IH4n3dPzFrhjnjMaE+6+OgHdrvTLseG6qr9M3W60b4cHjO66BgOkdCDl+SMP7H&#10;ekSdv3fXvwEAAP//AwBQSwMEFAAGAAgAAAAhALCMJ/HfAAAACQEAAA8AAABkcnMvZG93bnJldi54&#10;bWxMj8FOwzAQRO9I/IO1SFwq6qSlwYRsKkDqhYpDA9zd2CQR8TqK3TT8PcsJjqt9mnlTbGfXi8mO&#10;ofOEkC4TEJZqbzpqEN7fdjcKRIiajO49WYRvG2BbXl4UOjf+TAc7VbERHEIh1whtjEMuZahb63RY&#10;+sES/z796HTkc2ykGfWZw10vV0mSSac74oZWD/a5tfVXdXIIOxOfXio13R78olt8OHXXxNc94vXV&#10;/PgAIto5/sHwq8/qULLT0Z/IBNEjZJnaMIqwVikIBtR6xeOOCPebFGRZyP8Lyh8AAAD//wMAUEsB&#10;Ai0AFAAGAAgAAAAhALaDOJL+AAAA4QEAABMAAAAAAAAAAAAAAAAAAAAAAFtDb250ZW50X1R5cGVz&#10;XS54bWxQSwECLQAUAAYACAAAACEAOP0h/9YAAACUAQAACwAAAAAAAAAAAAAAAAAvAQAAX3JlbHMv&#10;LnJlbHNQSwECLQAUAAYACAAAACEAlACcXkUDAAA3BwAADgAAAAAAAAAAAAAAAAAuAgAAZHJzL2Uy&#10;b0RvYy54bWxQSwECLQAUAAYACAAAACEAsIwn8d8AAAAJAQAADwAAAAAAAAAAAAAAAACfBQAAZHJz&#10;L2Rvd25yZXYueG1sUEsFBgAAAAAEAAQA8wAAAKsGAAAAAA==&#10;" adj="-24356,105710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4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</w:p>
    <w:p w:rsidR="008E5A16" w:rsidRPr="00E670F3" w:rsidRDefault="00E27C2D" w:rsidP="00B22AFF">
      <w:pPr>
        <w:pStyle w:val="ListParagraph"/>
        <w:numPr>
          <w:ilvl w:val="1"/>
          <w:numId w:val="4"/>
        </w:numPr>
        <w:spacing w:after="0"/>
        <w:ind w:left="900" w:hanging="63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4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>1 หน้าจอ ค้นหาข้อมูลข้อมูลครุภัณฑ์</w:t>
      </w:r>
    </w:p>
    <w:p w:rsidR="00E27C2D" w:rsidRPr="00E670F3" w:rsidRDefault="008310AC" w:rsidP="0028285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C8F4C" wp14:editId="74623D55">
                <wp:simplePos x="0" y="0"/>
                <wp:positionH relativeFrom="column">
                  <wp:posOffset>308759</wp:posOffset>
                </wp:positionH>
                <wp:positionV relativeFrom="paragraph">
                  <wp:posOffset>2978900</wp:posOffset>
                </wp:positionV>
                <wp:extent cx="1038225" cy="361950"/>
                <wp:effectExtent l="38100" t="1333500" r="3781425" b="114300"/>
                <wp:wrapNone/>
                <wp:docPr id="49" name="Line Callout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56350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8F4C" id="Line Callout 2 49" o:spid="_x0000_s1040" type="#_x0000_t48" style="position:absolute;margin-left:24.3pt;margin-top:234.55pt;width:81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ZGRQMAADgHAAAOAAAAZHJzL2Uyb0RvYy54bWysVVtvEz0QfUfiP1h+p3vJpk2jblFV4BNS&#10;BRUF9dnxerMGr+3PdpqEX8+xd3MpBB4QeXA89nguZ87MXr3e9Io8Ceel0TUtznJKhOamkXpZ0y+f&#10;372aUeID0w1TRouaboWnr69fvrha27koTWdUIxyBEe3na1vTLgQ7zzLPO9Ezf2as0LhsjetZgOiW&#10;WePYGtZ7lZV5fp6tjWusM1x4j9M3wyW9TvbbVvDwsW29CETVFLGFtLq0LuKaXV+x+dIx20k+hsH+&#10;IoqeSQ2ne1NvWGBk5eQvpnrJnfGmDWfc9JlpW8lFygHZFPlP2Tx0zIqUC8Dxdg+T/3dm+Yene0dk&#10;U9PqkhLNetToTmpBbplSZhVISXABlNbWz6H8YO/dKHlsY8qb1vXxH8mQTUJ2u0dWbALhOCzyyaws&#10;p5Rw3E3Oi8tpgj47vLbOh/+E6Unc1HSBsgo3BlEmaNnTnQ8J42YMlDVfC0raXqFkT0yRYlLNLsaS&#10;HumUz3TyWTErflWaPFM6bah6plPOylPekOQholeT6flkyBXcOIrp/FirmpbTqooxAZAxTex2kMSc&#10;lSZrwHiZw1iUO8Gat7ohYWtRMYPsaVToRUOJEmjFuEvkDkyqg2ZwkumlEqe14VTpaF6k1hnxBg2E&#10;e+iaNVmolfvEQJZpPsvRTo2MtZrMikFAX5UXefxRwtQSUQSE5Ux4lKFLZI7EiPZjarfKEcSNWivG&#10;vw0lVrZjw2GVzAyQjNoJnn0wSTqKM4sMHTiZdmGrxIDcJ9GC4ZGFyUmaLWLvvfmW2JBSh2Z80kql&#10;9o8mf3406h5A2z8cWPtbb0PoO49Gh/3DXmrjTnlVYRdqO+gDg6Nc4zZsFpvUzkXiUzxamGaLHkcZ&#10;UnN6y99JwH/HfLhnDq2DamGCh49YWmXAIjPuKOmM+37qPOpjCOEWRML0rKn/f8UcaKXea4yny6Kq&#10;4rhNQjW9KCG445vF8Y1e9bcGREAzI7q0jfpB7batM/0jJsJN9Iorpjl815QHtxNuwzDV8ang4uYm&#10;qWHEWhbu9IPlu+JHKn3ePDJnx0ETMKI+mN2kHdvvQLtBN1ZXm5tVMK0M8fKA6yhgPCdCjp+SOP+P&#10;5aR1+OBd/wAAAP//AwBQSwMEFAAGAAgAAAAhADc8gy7eAAAACgEAAA8AAABkcnMvZG93bnJldi54&#10;bWxMj01rwzAMhu+D/Qejwm6rk7CGLItTSmGMwS5Lt7sbq0loLIfY+ei/n3baTpLQw6tHxX61vZhx&#10;9J0jBfE2AoFUO9NRo+Dr9PqYgfBBk9G9I1RwQw/78v6u0LlxC33iXIVGcAj5XCtoQxhyKX3dotV+&#10;6wYk3l3caHXgcWykGfXC4baXSRSl0uqO+EKrBzy2WF+rySqoD7dOGrtMo3zPdh9v9vg9XyulHjbr&#10;4QVEwDX8wfCrz+pQstPZTWS86BU8ZSmTXNPnGAQDSZxwc1awS9IYZFnI/y+UPwAAAP//AwBQSwEC&#10;LQAUAAYACAAAACEAtoM4kv4AAADhAQAAEwAAAAAAAAAAAAAAAAAAAAAAW0NvbnRlbnRfVHlwZXNd&#10;LnhtbFBLAQItABQABgAIAAAAIQA4/SH/1gAAAJQBAAALAAAAAAAAAAAAAAAAAC8BAABfcmVscy8u&#10;cmVsc1BLAQItABQABgAIAAAAIQB6RiZGRQMAADgHAAAOAAAAAAAAAAAAAAAAAC4CAABkcnMvZTJv&#10;RG9jLnhtbFBLAQItABQABgAIAAAAIQA3PIMu3gAAAAoBAAAPAAAAAAAAAAAAAAAAAJ8FAABkcnMv&#10;ZG93bnJldi54bWxQSwUGAAAAAAQABADzAAAAqgYAAAAA&#10;" adj="97750,-7697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27C2D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7D7E734" wp14:editId="30CDA383">
            <wp:extent cx="5320145" cy="2688455"/>
            <wp:effectExtent l="190500" t="190500" r="185420" b="1885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30F62C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t="12459" r="4272"/>
                    <a:stretch/>
                  </pic:blipFill>
                  <pic:spPr bwMode="auto">
                    <a:xfrm>
                      <a:off x="0" y="0"/>
                      <a:ext cx="5335912" cy="2696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C2D" w:rsidRPr="00E670F3" w:rsidRDefault="008310AC" w:rsidP="00E27C2D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05C34" wp14:editId="631E3059">
                <wp:simplePos x="0" y="0"/>
                <wp:positionH relativeFrom="column">
                  <wp:posOffset>3585845</wp:posOffset>
                </wp:positionH>
                <wp:positionV relativeFrom="paragraph">
                  <wp:posOffset>317500</wp:posOffset>
                </wp:positionV>
                <wp:extent cx="1038225" cy="361950"/>
                <wp:effectExtent l="38100" t="666750" r="752475" b="114300"/>
                <wp:wrapNone/>
                <wp:docPr id="50" name="Line Callout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173250"/>
                            <a:gd name="adj6" fmla="val 16503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5C34" id="Line Callout 2 50" o:spid="_x0000_s1041" type="#_x0000_t48" style="position:absolute;left:0;text-align:left;margin-left:282.35pt;margin-top:25pt;width:81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AwQgMAADgHAAAOAAAAZHJzL2Uyb0RvYy54bWysVclu2zAUvBfoPxC8J1psJ44RpQjSBQWC&#10;Jmha5ExTlMWWIlmSju1+fYeUvKRxeyjqg8wnDt8yb/h0+WbdKfIknJdGV7Q4zSkRmpta6kVFv355&#10;fzKlxAema6aMFhXdCE/fXL1+dbmyM1Ga1qhaOAIn2s9WtqJtCHaWZZ63omP+1FihsdkY17EA0y2y&#10;2rEVvHcqK/P8LFsZV1tnuPAeb9/2m/Qq+W8awcNd03gRiKoocgvp6dJzHp/Z1SWbLRyzreRDGuwf&#10;suiY1Ai6c/WWBUaWTr5w1UnujDdNOOWmy0zTSC5SDaimyH+r5qFlVqRaQI63O5r8/3PLPz3dOyLr&#10;ik5Aj2YdenQrtSA3TCmzDKQk2ABLK+tnAD/YezdYHstY8rpxXfxHMWSdmN3smBXrQDheFvloWpYT&#10;Sjj2RmfFRe8025+2zocPwnQkLio6R1uFG5IoE7Xs6daHxHE9JMrqbwUlTafQsiemSDEaT8+Hlh5g&#10;ymeYfFpMi5eg0TPQcUfjZ5hyWh6LhiL3GZ0U56OyrxXaOMjp7BBVnE3y0TjmBEKGMrHaUhJrVpqs&#10;QONFDmfRbgWr3+mahI1FxwyqpxHQiZoSJXAV4yqJOzCp9sjgJNMLJY6jEVTp6F6kqzPwDRkI99DW&#10;KzJXS/eZJbFMc+illrFXo2nRG7hX5Xkef5QwtUAWAWk5Ex5laJOYozCi/1jajXIEeaPXivHvfYuV&#10;bVn/cpzc9JQM6ETPLplkHeSZRYX2mkyrsFGiZ+6zaKDwqMIUJM0WsYtef09qSKUDGY80UqndodHf&#10;Dw3YPWm7g71q/xitT30b0eiwO9hJbdyxqCpsU216PDg4qDUuw3q+Tte5mMT2x1dzU29wx9GGdDm9&#10;5e8l6L9lPtwzh6uDbmGChzs8GmWgIjOsKGmN+3nsfcRjCGEXQsL0rKj/sWQOslIfNcbTRTEew21I&#10;xnhyXsJwhzvzwx297G4MhIDLjOzSMuKD2i4bZ7pHTITrGBVbTHPErigPbmvchH6q41PBxfV1gmHE&#10;WhZu9YPl2+ZHKX1ZPzJnh0ETMKI+me2kHa7fXnY9NnZXm+tlMI0McXPP62BgPCdBDp+SOP8P7YTa&#10;f/CufgEAAP//AwBQSwMEFAAGAAgAAAAhAPbonyLcAAAACgEAAA8AAABkcnMvZG93bnJldi54bWxM&#10;j8FOwzAMhu9IvENkJG4sIWJrKU0nmMR1Urc9QNaEttA4pfG27u0xJ7jZ8qff31+u5zCIs59SH9HA&#10;40KB8NhE12Nr4LB/f8hBJLLo7BDRG7j6BOvq9qa0hYsXrP15R63gEEyFNdARjYWUqel8sGkRR498&#10;+4hTsMTr1Eo32QuHh0FqpVYy2B75Q2dHv+l887U7BQNvG6Wv3/UzBcrrJe319rNxW2Pu7+bXFxDk&#10;Z/qD4Vef1aFip2M8oUtiMLBcPWWM8qC4EwOZzjWII5MqUyCrUv6vUP0AAAD//wMAUEsBAi0AFAAG&#10;AAgAAAAhALaDOJL+AAAA4QEAABMAAAAAAAAAAAAAAAAAAAAAAFtDb250ZW50X1R5cGVzXS54bWxQ&#10;SwECLQAUAAYACAAAACEAOP0h/9YAAACUAQAACwAAAAAAAAAAAAAAAAAvAQAAX3JlbHMvLnJlbHNQ&#10;SwECLQAUAAYACAAAACEAyrHwMEIDAAA4BwAADgAAAAAAAAAAAAAAAAAuAgAAZHJzL2Uyb0RvYy54&#10;bWxQSwECLQAUAAYACAAAACEA9uifItwAAAAKAQAADwAAAAAAAAAAAAAAAACcBQAAZHJzL2Rvd25y&#10;ZXYueG1sUEsFBgAAAAAEAAQA8wAAAKUGAAAAAA==&#10;" adj="35647,-3742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E27C2D" w:rsidRPr="00E670F3">
        <w:rPr>
          <w:rFonts w:ascii="TH Sarabun New" w:hAnsi="TH Sarabun New" w:cs="TH Sarabun New"/>
          <w:sz w:val="32"/>
          <w:szCs w:val="32"/>
        </w:rPr>
        <w:t xml:space="preserve">.13 </w:t>
      </w:r>
      <w:r w:rsidR="008E5A16"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="008E5A16" w:rsidRPr="00E670F3">
        <w:rPr>
          <w:rFonts w:ascii="TH Sarabun New" w:hAnsi="TH Sarabun New" w:cs="TH Sarabun New"/>
          <w:sz w:val="32"/>
          <w:szCs w:val="32"/>
          <w:cs/>
        </w:rPr>
        <w:t>ค้นหา</w: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310AC" w:rsidRPr="00E670F3" w:rsidRDefault="00D8354A" w:rsidP="00D8354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310AC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ปีงบประมาณ 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ปีงบประมาณ 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ปีงบประมาณ 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ข้อมูลประเภท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ข้อมูลหมวด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ข้อมูลหมวด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ดๆ ในช่อง ค้นหา เลข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เลข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เลข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63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</w:rPr>
        <w:t>TS-F4-01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1C22EF" w:rsidRDefault="008E5A16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4-REQ2</w:t>
      </w:r>
      <w:r w:rsidR="004025B1">
        <w:rPr>
          <w:rFonts w:ascii="TH Sarabun New" w:hAnsi="TH Sarabun New" w:cs="TH Sarabun New"/>
          <w:sz w:val="32"/>
          <w:szCs w:val="32"/>
        </w:rPr>
        <w:t xml:space="preserve"> </w:t>
      </w:r>
      <w:r w:rsidR="004025B1" w:rsidRPr="00E670F3">
        <w:rPr>
          <w:rFonts w:ascii="TH Sarabun New" w:hAnsi="TH Sarabun New" w:cs="TH Sarabun New"/>
          <w:sz w:val="32"/>
          <w:szCs w:val="32"/>
          <w:cs/>
        </w:rPr>
        <w:t>หน้าจอ เพิ่มข้อมูลครุภัณฑ์</w:t>
      </w:r>
      <w:r w:rsidR="004025B1">
        <w:rPr>
          <w:rFonts w:ascii="TH Sarabun New" w:hAnsi="TH Sarabun New" w:cs="TH Sarabun New"/>
          <w:sz w:val="32"/>
          <w:szCs w:val="32"/>
        </w:rPr>
        <w:t xml:space="preserve"> </w:t>
      </w:r>
    </w:p>
    <w:p w:rsidR="00DE68A2" w:rsidRPr="00E670F3" w:rsidRDefault="00DE68A2" w:rsidP="00DE68A2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8E5A16" w:rsidRPr="00E670F3" w:rsidRDefault="006C2762" w:rsidP="008E5A16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73816" cy="21375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301106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1" t="30757" r="31341" b="33898"/>
                    <a:stretch/>
                  </pic:blipFill>
                  <pic:spPr bwMode="auto">
                    <a:xfrm>
                      <a:off x="0" y="0"/>
                      <a:ext cx="4724615" cy="216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4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ครุภัณฑ์</w:t>
      </w:r>
    </w:p>
    <w:p w:rsidR="0027470D" w:rsidRPr="00E670F3" w:rsidRDefault="0027470D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8045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3, F4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A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A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D8354A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หมวด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าคา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  <w:cs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4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96C5E" w:rsidRPr="00E670F3" w:rsidRDefault="008E5A16" w:rsidP="003658D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4-REQ3</w:t>
      </w:r>
      <w:r w:rsidR="00E276F0">
        <w:rPr>
          <w:rFonts w:ascii="TH Sarabun New" w:hAnsi="TH Sarabun New" w:cs="TH Sarabun New"/>
          <w:sz w:val="32"/>
          <w:szCs w:val="32"/>
        </w:rPr>
        <w:t xml:space="preserve"> </w:t>
      </w:r>
      <w:r w:rsidR="00E276F0" w:rsidRPr="00E670F3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</w:p>
    <w:p w:rsidR="008E5A16" w:rsidRPr="00E670F3" w:rsidRDefault="00996C5E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8014" cy="1660195"/>
            <wp:effectExtent l="190500" t="190500" r="19113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306F9D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7" t="12968" r="27185" b="29321"/>
                    <a:stretch/>
                  </pic:blipFill>
                  <pic:spPr bwMode="auto">
                    <a:xfrm>
                      <a:off x="0" y="0"/>
                      <a:ext cx="1638605" cy="166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5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แก้ไขข้อมูลครุภัณฑ์</w:t>
      </w:r>
    </w:p>
    <w:p w:rsidR="0027470D" w:rsidRPr="00E670F3" w:rsidRDefault="0027470D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C534F3" w:rsidRPr="00E670F3" w:rsidRDefault="00C534F3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าคา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C534F3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ข้อมูลครุภัณฑ์ 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5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4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</w:p>
    <w:p w:rsidR="000A6B9F" w:rsidRPr="00E670F3" w:rsidRDefault="000A6B9F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3C46C5" w:rsidRDefault="008E5A16" w:rsidP="003658D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4-REQ4</w:t>
      </w:r>
      <w:r w:rsidR="00E276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76F0" w:rsidRPr="00E670F3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</w:p>
    <w:p w:rsidR="00B6641A" w:rsidRPr="00E670F3" w:rsidRDefault="00B6641A" w:rsidP="00B6641A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8E5A16" w:rsidRPr="00E670F3" w:rsidRDefault="003C46C5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22515" cy="964996"/>
            <wp:effectExtent l="190500" t="190500" r="187325" b="1974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306EDE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4" t="29507" r="27463" b="36938"/>
                    <a:stretch/>
                  </pic:blipFill>
                  <pic:spPr bwMode="auto">
                    <a:xfrm>
                      <a:off x="0" y="0"/>
                      <a:ext cx="1623624" cy="965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Pr="00E670F3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6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ลบหมวดข้อมูลครุภัณฑ์</w:t>
      </w:r>
    </w:p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0A6B9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  <w:r w:rsidR="001D0EFF"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6 TS-F4-04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8AD" w:rsidRPr="00E670F3" w:rsidRDefault="005F48AD" w:rsidP="0048282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5</w:t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3E795F" w:rsidRPr="00E670F3" w:rsidRDefault="0051173E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หน้าจอ ตรวจเช็คข้อมูลครุภัณฑ์ด้วย </w:t>
      </w:r>
      <w:r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6E2650" w:rsidRPr="00E670F3" w:rsidRDefault="006E2650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E670F3" w:rsidRDefault="006E2650" w:rsidP="006E2650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3CFF216" wp14:editId="5B86E532">
            <wp:extent cx="1795238" cy="935222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4519B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6" t="18322" r="32870" b="49446"/>
                    <a:stretch/>
                  </pic:blipFill>
                  <pic:spPr bwMode="auto">
                    <a:xfrm>
                      <a:off x="0" y="0"/>
                      <a:ext cx="1796647" cy="93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E670F3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7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1B789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สถานะข้อมูลครุภัณฑ์ด้วย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QR Code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ทำการสแกน ด้วยโปรแกรม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t>Reader QR Code</w:t>
            </w:r>
            <w:r w:rsidRPr="00E670F3">
              <w:rPr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ด้วย</w:t>
            </w:r>
            <w:r w:rsidRPr="00E670F3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ด้วย</w:t>
            </w:r>
            <w:r w:rsidRPr="00E670F3">
              <w:t xml:space="preserve"> QR Cod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เลือก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ระบบจะทำการ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7 TS-F5-01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ด้วย</w:t>
      </w:r>
      <w:r w:rsidRPr="00E670F3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397DFB" w:rsidRPr="00B6641A" w:rsidRDefault="000A6B9F" w:rsidP="00B6641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1B7895" w:rsidRPr="00E670F3" w:rsidRDefault="00B6641A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365D3" wp14:editId="49962D50">
                <wp:simplePos x="0" y="0"/>
                <wp:positionH relativeFrom="column">
                  <wp:posOffset>3948545</wp:posOffset>
                </wp:positionH>
                <wp:positionV relativeFrom="paragraph">
                  <wp:posOffset>136566</wp:posOffset>
                </wp:positionV>
                <wp:extent cx="1038225" cy="361950"/>
                <wp:effectExtent l="876300" t="38100" r="123825" b="876300"/>
                <wp:wrapNone/>
                <wp:docPr id="60" name="Line Callout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12226"/>
                            <a:gd name="adj6" fmla="val -8301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610D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65D3" id="Line Callout 2 60" o:spid="_x0000_s1042" type="#_x0000_t48" style="position:absolute;left:0;text-align:left;margin-left:310.9pt;margin-top:10.75pt;width:81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OIRQMAADYHAAAOAAAAZHJzL2Uyb0RvYy54bWysVU1v2zgQvS/Q/0DwnujLcRwjShGk22KB&#10;oAmaLnKmKcriliJZko7t/fX7SMm2sEl7KOoDPUM+Dufjzej6/a5X5EU4L42uaXGeUyI0N43U65r+&#10;/fXj2YISH5humDJa1HQvPH1/8+6P661ditJ0RjXCERjRfrm1Ne1CsMss87wTPfPnxgqNw9a4ngWo&#10;bp01jm1hvVdZmefzbGtcY53hwnvsfhgO6U2y37aCh4e29SIQVVP4FtLq0rqKa3ZzzZZrx2wn+egG&#10;+wUveiY1Hj2a+sACIxsnX5nqJXfGmzacc9Nnpm0lFykGRFPk/4vmqWNWpFiQHG+PafK/zyz//PLo&#10;iGxqOkd6NOtRo3upBbljSplNICXBAbK0tX4J8JN9dKPmIcaQd63r4z+CIbuU2f0xs2IXCMdmkVeL&#10;sryghOOsmhdXF8lodrptnQ+fhOlJFGq6QlmFG50oU2rZy70PKcfN6Chr/ikoaXuFkr0wRYrF5WAX&#10;dZhgyinmbFFV1Vj2CaaaYn5gZzbFnBXz+fzytSHEeHKoKsqynL8GzacgeJQXyRLSMQYJ6ZCQGLHS&#10;ZIskXuUIL+qdYM2fuiFhb1Evg9hpBPSioUQJNGKUErUDk+qEDE4yvVbibTQeVTqaF6lxxmyDBMI9&#10;dc2WrNTGfWGgykW+yMGWRsZKVYtiUNBV5WUef5QwtYYXAW45E55l6BKVIy2i/RjanXIEfqPSivFv&#10;Q4GV7diwOUtmEMGYCKCTfHQmaRM/s8jPgZFJCnslhsx9ES34HTmYHkmTRRxfb74VMVEpdCDjlVYq&#10;dbxU/fzSiD0l7Xhx4OwPXxtcP7xodDhe7KU27q1XVTi42g54uD2JNYpht9qlZi4S6eLWyjR7dDjK&#10;kFrTW/5RIv33zIdH5tA4qBbmd3jA0ioDFplRoqQz7t+39iMeIwinIBJmZ0399w1zoJX6S2M4XRWz&#10;GcyGpMwuLksobnqymp7oTX9nQAS0MrxLYsQHdRBbZ/pnzIPb+CqOmOZ4u6Y8uINyF4aZjg8FF7e3&#10;CYYBa1m410+WH4ofifd198ycHcdMwID6bA5zdmy/E+0GbKyuNrebYFoZ4uEpr6OC4Zw4NH5I4vSf&#10;6gl1+tzd/AcAAP//AwBQSwMEFAAGAAgAAAAhAFY7TpfeAAAACQEAAA8AAABkcnMvZG93bnJldi54&#10;bWxMj0FPg0AQhe8m/ofNmHizCzStLWVp1MSD3qzEeBzYKWDZWcIuFP+9q5d6m5d5ee972X42nZho&#10;cK1lBfEiAkFcWd1yraB4f77bgHAeWWNnmRR8k4N9fn2VYartmd9oOvhahBB2KSpovO9TKV3VkEG3&#10;sD1x+B3tYNAHOdRSD3gO4aaTSRStpcGWQ0ODPT01VJ0Oo1HwsS2XJbbj1+P0aocjv5yKz6JQ6vZm&#10;ftiB8DT7ixl+8QM65IGptCNrJzoF6yQO6F5BEq9ABMP9ZrUEUf4dIPNM/l+Q/wAAAP//AwBQSwEC&#10;LQAUAAYACAAAACEAtoM4kv4AAADhAQAAEwAAAAAAAAAAAAAAAAAAAAAAW0NvbnRlbnRfVHlwZXNd&#10;LnhtbFBLAQItABQABgAIAAAAIQA4/SH/1gAAAJQBAAALAAAAAAAAAAAAAAAAAC8BAABfcmVscy8u&#10;cmVsc1BLAQItABQABgAIAAAAIQA1EoOIRQMAADYHAAAOAAAAAAAAAAAAAAAAAC4CAABkcnMvZTJv&#10;RG9jLnhtbFBLAQItABQABgAIAAAAIQBWO06X3gAAAAkBAAAPAAAAAAAAAAAAAAAAAJ8FAABkcnMv&#10;ZG93bnJldi54bWxQSwUGAAAAAAQABADzAAAAqgYAAAAA&#10;" adj="-17932,6744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610D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B7895" w:rsidRPr="00E670F3">
        <w:rPr>
          <w:rFonts w:ascii="TH Sarabun New" w:hAnsi="TH Sarabun New" w:cs="TH Sarabun New"/>
          <w:sz w:val="32"/>
          <w:szCs w:val="32"/>
        </w:rPr>
        <w:t>F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="001B7895" w:rsidRPr="00E670F3">
        <w:rPr>
          <w:rFonts w:ascii="TH Sarabun New" w:hAnsi="TH Sarabun New" w:cs="TH Sarabun New"/>
          <w:sz w:val="32"/>
          <w:szCs w:val="32"/>
        </w:rPr>
        <w:t>REQ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>2 หน้าจอ ค้นหาตรวจเช็คข้อมูลครุภัณฑ์</w:t>
      </w:r>
    </w:p>
    <w:p w:rsidR="001B7895" w:rsidRPr="00E670F3" w:rsidRDefault="001B7895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E670F3" w:rsidRDefault="001B7895" w:rsidP="004A4628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264AE8D" wp14:editId="0B89126B">
            <wp:extent cx="4989204" cy="2435820"/>
            <wp:effectExtent l="0" t="0" r="190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A4F26D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12967" r="4301" b="2359"/>
                    <a:stretch/>
                  </pic:blipFill>
                  <pic:spPr bwMode="auto">
                    <a:xfrm>
                      <a:off x="0" y="0"/>
                      <a:ext cx="4991189" cy="243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E670F3" w:rsidRDefault="00B6641A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53C16" wp14:editId="5D3ED3A2">
                <wp:simplePos x="0" y="0"/>
                <wp:positionH relativeFrom="column">
                  <wp:posOffset>5938</wp:posOffset>
                </wp:positionH>
                <wp:positionV relativeFrom="paragraph">
                  <wp:posOffset>87820</wp:posOffset>
                </wp:positionV>
                <wp:extent cx="1038225" cy="361950"/>
                <wp:effectExtent l="38100" t="1485900" r="3781425" b="114300"/>
                <wp:wrapNone/>
                <wp:docPr id="58" name="Line Callout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99002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610D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3C16" id="Line Callout 2 58" o:spid="_x0000_s1043" type="#_x0000_t48" style="position:absolute;left:0;text-align:left;margin-left:.45pt;margin-top:6.9pt;width:81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N4QAMAADgHAAAOAAAAZHJzL2Uyb0RvYy54bWysVVtv2yAUfp+0/4B4b32J0zpRnSpK12lS&#10;tFZNpz4TjGNWDAzIbb9+B+w46ZrtYVoeCAc+zuU7F9/c7hqBNsxYrmSBk8sYIyapKrlcFfjb8/1F&#10;jpF1RJZEKMkKvGcW304+frjZ6jFLVa1EyQwCJdKOt7rAtXN6HEWW1qwh9lJpJuGyUqYhDkSzikpD&#10;tqC9EVEax1fRVplSG0WZtXB6117iSdBfVYy6h6qyzCFRYPDNhdWEdenXaHJDxitDdM1p5wb5By8a&#10;wiUY7VXdEUfQ2vB3qhpOjbKqcpdUNZGqKk5ZiAGiSeLfolnURLMQC5BjdU+T/X9q6dfNo0G8LPAQ&#10;MiVJAzmac8nQjAih1g6lCC6Apa22YwAv9KPpJAtbH/KuMo3/h2DQLjC775llO4coHCbxIE/TIUYU&#10;7gZXyWgYqI+Or7Wx7jNTDfKbAi8hrcx0TqSBWrKZWxc4LjtHSfk9wahqBKRsQwRKBll+3aX0BJO+&#10;wcR5kifvQYM3oPOKsjeYNE/PWYMgjx5dDEajOE7fm7s6RWXDdJhlHgSEdGHC7kCJj1lItAUaRzEQ&#10;5+WakfKTLJHba8iYguixBzSsxEgwaEW/C8XtCBdHpDOcyJVg59FgVEivnoXW6fiGMmBmUZdbtBRr&#10;80R8scR5DO1Ucp+rQZ60AvRVeh37H0ZErMALB24Z5V64q0Mx+8Lw+n1oM2EQ+A25FoS+tikWuibt&#10;YRbUtJR06EBP70yQTvyMfIW2NRl2bi9Yy9wTq6DCfRUGI2G2sN56+RqqIYQOSP+k4kL0jwZ/f9Rh&#10;j6T1D9uq/aO11vWDRSVd/7DhUplzVoU7uFq1eODgJFa/dbvlLrRzEhrBHy1VuYcehzSE5rSa3nOg&#10;f06seyQGWgeyBRPcPcBSCQVVpLodRrUyP8+dezwMIbiFQoLpWWD7Y00MlJX4ImE8jZIs8+M2CNnw&#10;OgXBnN4sT2/kupkpKARoZvAubD3eicO2Mqp5gYkw9VbhikgKtgtMnTkIM9dOdfhUUDadBhiMWE3c&#10;XC40PSTfl9Lz7oUY3Q0aByPqqzpM2q79jmXXYn12pZqunaq485dHXjsBxnMoyO5T4uf/qRxQxw/e&#10;5BcAAAD//wMAUEsDBBQABgAIAAAAIQDhDZbD3QAAAAYBAAAPAAAAZHJzL2Rvd25yZXYueG1sTI7N&#10;TsJAFIX3Jr7D5Jq4kym0QaidEiCa4IIYEBOXQ+fSVjp3ms4A5e29rHR5fnLOl81624gzdr52pGA4&#10;iEAgFc7UVCrYfb49TUD4oMnoxhEquKKHWX5/l+nUuAtt8LwNpeAR8qlWUIXQplL6okKr/cC1SJwd&#10;XGd1YNmV0nT6wuO2kaMoGkura+KHSre4rLA4bk9WwU/8Wh+Gx8XXYp4k6/fNShbf8YdSjw/9/AVE&#10;wD78leGGz+iQM9Pench40SiYco/dmPlv6ThJQOwVPEcTkHkm/+PnvwAAAP//AwBQSwECLQAUAAYA&#10;CAAAACEAtoM4kv4AAADhAQAAEwAAAAAAAAAAAAAAAAAAAAAAW0NvbnRlbnRfVHlwZXNdLnhtbFBL&#10;AQItABQABgAIAAAAIQA4/SH/1gAAAJQBAAALAAAAAAAAAAAAAAAAAC8BAABfcmVscy8ucmVsc1BL&#10;AQItABQABgAIAAAAIQC3KyN4QAMAADgHAAAOAAAAAAAAAAAAAAAAAC4CAABkcnMvZTJvRG9jLnht&#10;bFBLAQItABQABgAIAAAAIQDhDZbD3QAAAAYBAAAPAAAAAAAAAAAAAAAAAJoFAABkcnMvZG93bnJl&#10;di54bWxQSwUGAAAAAAQABADzAAAApAYAAAAA&#10;" adj="97750,-86184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610D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397DFB" w:rsidRPr="00E670F3">
        <w:rPr>
          <w:rFonts w:ascii="TH Sarabun New" w:hAnsi="TH Sarabun New" w:cs="TH Sarabun New"/>
          <w:sz w:val="32"/>
          <w:szCs w:val="32"/>
        </w:rPr>
        <w:t xml:space="preserve">.18 </w: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ค้นหา</w: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0A6B9F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D0EFF" w:rsidRDefault="001D0EF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D0EF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ตรวจเช็ค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เลือกปีที่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ข้อมูล ตามปีที่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ข้อมูล ตามปีที่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8 TS-F5-02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ตรวจเช็คข้อมูลครุภัณฑ์</w:t>
      </w:r>
    </w:p>
    <w:p w:rsidR="00E97743" w:rsidRPr="00E670F3" w:rsidRDefault="00E97743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1B7895" w:rsidRPr="00E670F3" w:rsidRDefault="001B7895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3 หน้าจอ </w:t>
      </w:r>
      <w:r w:rsidR="003B33A1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</w:p>
    <w:p w:rsidR="00963EFA" w:rsidRPr="00E670F3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B7895" w:rsidRPr="00E670F3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7030" cy="1711756"/>
            <wp:effectExtent l="190500" t="190500" r="191770" b="1936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A46A20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5" t="29245" r="26631" b="11225"/>
                    <a:stretch/>
                  </pic:blipFill>
                  <pic:spPr bwMode="auto">
                    <a:xfrm>
                      <a:off x="0" y="0"/>
                      <a:ext cx="1638384" cy="1713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3145D2" w:rsidRPr="00E670F3">
        <w:rPr>
          <w:rFonts w:ascii="TH Sarabun New" w:hAnsi="TH Sarabun New" w:cs="TH Sarabun New"/>
          <w:sz w:val="32"/>
          <w:szCs w:val="32"/>
        </w:rPr>
        <w:t>1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6513D3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3A1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</w:p>
    <w:p w:rsidR="00E97743" w:rsidRPr="00E97743" w:rsidRDefault="00E97743" w:rsidP="00E97743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สถานะ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เลือก 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เลือกสถานะ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สถานะ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เลือกสถานะ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สถานะ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178C6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9 TS-F5-03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145D2" w:rsidRPr="00E670F3" w:rsidRDefault="00E3498B" w:rsidP="006E558F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BBE67" wp14:editId="4EE42AC4">
                <wp:simplePos x="0" y="0"/>
                <wp:positionH relativeFrom="column">
                  <wp:posOffset>1312223</wp:posOffset>
                </wp:positionH>
                <wp:positionV relativeFrom="paragraph">
                  <wp:posOffset>302821</wp:posOffset>
                </wp:positionV>
                <wp:extent cx="1038225" cy="361950"/>
                <wp:effectExtent l="38100" t="38100" r="1076325" b="971550"/>
                <wp:wrapNone/>
                <wp:docPr id="65" name="Line Callout 2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5469"/>
                            <a:gd name="adj2" fmla="val 107191"/>
                            <a:gd name="adj3" fmla="val 12188"/>
                            <a:gd name="adj4" fmla="val 142323"/>
                            <a:gd name="adj5" fmla="val 342517"/>
                            <a:gd name="adj6" fmla="val 19076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E349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BE67" id="Line Callout 2 65" o:spid="_x0000_s1044" type="#_x0000_t48" style="position:absolute;left:0;text-align:left;margin-left:103.3pt;margin-top:23.85pt;width:81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hDRgMAADcHAAAOAAAAZHJzL2Uyb0RvYy54bWysVdtu4zYQfS/QfyD43uhi+YooiyDbLQoE&#10;u8FmizzTFGWxS5EsScd2v76HlHxJnfahqB9kjnjImTlzZnT7Yd8r8iqcl0bXtLjJKRGam0bqTU1/&#10;+/bppwUlPjDdMGW0qOlBePrh7scfbnd2JUrTGdUIR3CJ9qudrWkXgl1lmeed6Jm/MVZobLbG9SzA&#10;dJuscWyH23uVlXk+y3bGNdYZLrzH24/DJr1L97et4OFL23oRiKopYgvp6dJzHZ/Z3S1bbRyzneRj&#10;GOw/RNEzqeH0dNVHFhjZOnl1VS+5M9604YabPjNtK7lIOSCbIv9bNs8dsyLlAnK8PdHk/79r+efX&#10;J0dkU9PZlBLNetToUWpBHphSZhtISbABlnbWrwB+tk9utDyWMeV96/r4j2TIPjF7ODEr9oFwvCzy&#10;yaIs4YFjbzIrltNEfXY+bZ0PvwjTk7io6RplFW4MokzUstdHHxLHzRgoa34vKGl7hZK9MkWKaTVb&#10;jiW9wJRvMPm8WBbXoMkbUFksFteY6g2mKifl5BqEJM8RTapyWsyvQbNLULHM57MqgsDHmCVWR0Zi&#10;ykqTHVhc5uAt2p1gzc+6IeFgUTCD5GkE9KKhRAl0YlwlbQcm1RkZnGR6o8T7aDhVOl4vUueMdEMF&#10;wj13zY6s1dZ9ZdDKNF/k6KZGxlJNFsVgoK3KeR5/lDC1QRQBYTkTXmTokpajLuL9MbUH5QjiRqkV&#10;49+HCivbseFlla4ZKBnRiZ5TMMm6iDOLAh0kmVbhoMTA3FfRQuBRhMlJGi3i5L35nsSQUgcyHmml&#10;UqdDk38/NGLPpJ0ODqL9R29D6EePRofTwV5q497zqsIx1HbAg4OLXOMy7Nf71M1Fkm98tTbNAS2O&#10;MqTe9JZ/kqD/kfnwxBw6B9XCAA9f8GiVgYrMuKKkM+7P995HPGYQdiEkDM+a+j+2zEFW6leN6bQs&#10;qipO22RU03kJw13urC939LZ/MBACehnRpWXEB3Vcts70LxgI99Ertpjm8F1THtzReAjDUMeXgov7&#10;+wTDhLUsPOpny4/Fj1L6tn9hzo5zJmBCfTbHQTu231l2AzZWV5v7bTCtDHHzzOtoYDonQY5fkjj+&#10;L+2EOn/v7v4CAAD//wMAUEsDBBQABgAIAAAAIQAUG/bC3gAAAAoBAAAPAAAAZHJzL2Rvd25yZXYu&#10;eG1sTI+xTsMwEEB3JP7BOiQ2aqctDYQ4FQExwIIIXdjc+Egi4nMau2n4e44JxtM9vXuXb2fXiwnH&#10;0HnSkCwUCKTa244aDbv3p6sbECEasqb3hBq+McC2OD/LTWb9id5wqmIjWEIhMxraGIdMylC36ExY&#10;+AGJd59+dCbyODbSjubEctfLpVIb6UxHfKE1Az60WH9VR6dhWZYrXx1eyt10+3F4xfo5sY/XWl9e&#10;zPd3ICLO8Q+G33xOh4Kb9v5INoieHWqzYVTDOk1BMLBKVQJiz6RapyCLXP5/ofgBAAD//wMAUEsB&#10;Ai0AFAAGAAgAAAAhALaDOJL+AAAA4QEAABMAAAAAAAAAAAAAAAAAAAAAAFtDb250ZW50X1R5cGVz&#10;XS54bWxQSwECLQAUAAYACAAAACEAOP0h/9YAAACUAQAACwAAAAAAAAAAAAAAAAAvAQAAX3JlbHMv&#10;LnJlbHNQSwECLQAUAAYACAAAACEAwBhIQ0YDAAA3BwAADgAAAAAAAAAAAAAAAAAuAgAAZHJzL2Uy&#10;b0RvYy54bWxQSwECLQAUAAYACAAAACEAFBv2wt4AAAAKAQAADwAAAAAAAAAAAAAAAACgBQAAZHJz&#10;L2Rvd25yZXYueG1sUEsFBgAAAAAEAAQA8wAAAKsGAAAAAA==&#10;" adj="41205,73984,30742,2633,23153,334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E3498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6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4A4628" w:rsidRPr="00E670F3" w:rsidRDefault="004A4628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5F48AD" w:rsidRPr="00E670F3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CB7DCC" wp14:editId="29A5D028">
            <wp:extent cx="5000625" cy="2060812"/>
            <wp:effectExtent l="190500" t="190500" r="180975" b="1873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A497A2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13225" r="4301" b="15096"/>
                    <a:stretch/>
                  </pic:blipFill>
                  <pic:spPr bwMode="auto">
                    <a:xfrm>
                      <a:off x="0" y="0"/>
                      <a:ext cx="5005319" cy="2062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E670F3" w:rsidRDefault="00E97743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DD3F6" wp14:editId="7B193A16">
                <wp:simplePos x="0" y="0"/>
                <wp:positionH relativeFrom="column">
                  <wp:posOffset>4470829</wp:posOffset>
                </wp:positionH>
                <wp:positionV relativeFrom="paragraph">
                  <wp:posOffset>52128</wp:posOffset>
                </wp:positionV>
                <wp:extent cx="1038225" cy="361950"/>
                <wp:effectExtent l="1143000" t="971550" r="123825" b="114300"/>
                <wp:wrapNone/>
                <wp:docPr id="68" name="Line Callout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61936"/>
                            <a:gd name="adj6" fmla="val -1058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E349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D3F6" id="Line Callout 2 68" o:spid="_x0000_s1045" type="#_x0000_t48" style="position:absolute;left:0;text-align:left;margin-left:352.05pt;margin-top:4.1pt;width:81.7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6RRQMAADgHAAAOAAAAZHJzL2Uyb0RvYy54bWysVVtv0zAYfUfiP1h+33Jru7ZahqZxEdIE&#10;EwPt2XWcxuDYwXbXll/PsZO2gQ0eEH1w/dnH3+V8l1y+2rWKPArrpNElzc5TSoTmppJ6XdIvn9+e&#10;zSlxnumKKaNFSffC0VdXL19cbrulyE1jVCUsgRLtltuupI333TJJHG9Ey9y56YTGZW1syzxEu04q&#10;y7bQ3qokT9NZsjW26qzhwjmcvu4v6VXUX9eC+4917YQnqqTwzcfVxnUV1uTqki3XlnWN5IMb7B+8&#10;aJnUMHpU9Zp5RjZWPlHVSm6NM7U/56ZNTF1LLmIMiCZLf4vmvmGdiLGAHNcdaXL/Ty3/8HhniaxK&#10;OkOmNGuRo1upBblhSpmNJznBBVjadm4J8H13ZwfJYRtC3tW2Df8Ihuwis/sjs2LnCcdhlhbzPJ9S&#10;wnFXzLLFNFKfnF531vl3wrQkbEq6QlqFHZzII7Xs8db5yHE1OMqqrxkldauQskemSDa/6PUiDyNM&#10;PsaczYuiGNI+whRjzB/0TMaYs2w2m108VYQYTw6d5Qi1mD1FzX5BZel0vpgEFAgZwsTuQEmIWWmy&#10;BY2LFAEGuRGseqMr4vcdMmYQPQ2AVlSUKIFWDLtY3J5JdUJ6K5leK/E8GkaVDupFbJ2Bb5SBsPdN&#10;tSUrtbGfGIplms5TtFMlQ66KedYL6Kv8Ig0/SphawwsPt6zxD9I3sZhDYQT9IbQbZQn8Rq4V49/6&#10;FKuuYf3hJKrpKRnQkZ6jM1Ea+ZmECu1rMu78XomeuU+iRoWHKoxG4mwRR+vVt2xgXmkgw5NaKnV8&#10;VPz90YA9kXZ82FftH631rh8sGu2PD1upjX3OqvIHV+seDw5GsYat3612sZ2zRYgqHK1MtUePIw2x&#10;OV3H30rQf8ucv2MWrYNsYYL7j1hqZVBFZthR0hj747nzgMcQwi0KCdOzpO77hlmUlXqvMZ4W2WQS&#10;xm0UJtOLHIId36zGN3rT3hgUApoZ3sVtwHt12NbWtA+YCNfBKq6Y5rBdUu7tQbjx/VTHp4KL6+sI&#10;w4jtmL/V9x0/JD+U0ufdA7PdMGg8RtQHc5i0Q/udyq7Hhuxqc73xppY+XJ54HQSM51iQw6ckzP+x&#10;HFGnD97VTwAAAP//AwBQSwMEFAAGAAgAAAAhADdIJ2fdAAAACAEAAA8AAABkcnMvZG93bnJldi54&#10;bWxMj81OwzAQhO9IvIO1SFwQtRtKGoVsKn5PPbXkAZx4SVLidRS7bfr2mBMcRzOa+abYzHYQJ5p8&#10;7xhhuVAgiBtnem4Rqs+P+wyED5qNHhwTwoU8bMrrq0Lnxp15R6d9aEUsYZ9rhC6EMZfSNx1Z7Rdu&#10;JI7el5usDlFOrTSTPsdyO8hEqVRa3XNc6PRIrx013/ujRZjvKnV5f1n1yuwetgd12L5V9YR4ezM/&#10;P4EINIe/MPziR3QoI1Ptjmy8GBDWarWMUYQsARH9LF2nIGqE9DEBWRby/4HyBwAA//8DAFBLAQIt&#10;ABQABgAIAAAAIQC2gziS/gAAAOEBAAATAAAAAAAAAAAAAAAAAAAAAABbQ29udGVudF9UeXBlc10u&#10;eG1sUEsBAi0AFAAGAAgAAAAhADj9If/WAAAAlAEAAAsAAAAAAAAAAAAAAAAALwEAAF9yZWxzLy5y&#10;ZWxzUEsBAi0AFAAGAAgAAAAhAIfxPpFFAwAAOAcAAA4AAAAAAAAAAAAAAAAALgIAAGRycy9lMm9E&#10;b2MueG1sUEsBAi0AFAAGAAgAAAAhADdIJ2fdAAAACAEAAA8AAAAAAAAAAAAAAAAAnwUAAGRycy9k&#10;b3ducmV2LnhtbFBLBQYAAAAABAAEAPMAAACpBgAAAAA=&#10;" adj="-22873,-56578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E3498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45D2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3145D2" w:rsidRPr="00E670F3">
        <w:rPr>
          <w:rFonts w:ascii="TH Sarabun New" w:hAnsi="TH Sarabun New" w:cs="TH Sarabun New"/>
          <w:sz w:val="32"/>
          <w:szCs w:val="32"/>
        </w:rPr>
        <w:t>.2</w:t>
      </w:r>
      <w:r w:rsidR="004F61A8">
        <w:rPr>
          <w:rFonts w:ascii="TH Sarabun New" w:hAnsi="TH Sarabun New" w:cs="TH Sarabun New"/>
          <w:sz w:val="32"/>
          <w:szCs w:val="32"/>
        </w:rPr>
        <w:t>0</w:t>
      </w:r>
      <w:r w:rsidR="003145D2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145D2" w:rsidRPr="00E670F3">
        <w:rPr>
          <w:rFonts w:ascii="TH Sarabun New" w:hAnsi="TH Sarabun New" w:cs="TH Sarabun New"/>
          <w:sz w:val="32"/>
          <w:szCs w:val="32"/>
          <w:cs/>
        </w:rPr>
        <w:t>หน้าจอตรวจ แก้ไขเช็คข้อมูลครุภัณฑ์</w:t>
      </w:r>
    </w:p>
    <w:p w:rsidR="00D66C52" w:rsidRPr="00E670F3" w:rsidRDefault="00D66C5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360A8" w:rsidRPr="00E670F3" w:rsidRDefault="00211B01" w:rsidP="000F78D7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6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D235A4" w:rsidRPr="00E670F3">
        <w:rPr>
          <w:rFonts w:ascii="TH Sarabun New" w:hAnsi="TH Sarabun New" w:cs="TH Sarabun New"/>
          <w:sz w:val="32"/>
          <w:szCs w:val="32"/>
          <w:cs/>
        </w:rPr>
        <w:t>รูปแบบพิมพ์รายงานประจำปี</w:t>
      </w:r>
    </w:p>
    <w:p w:rsidR="000F78D7" w:rsidRPr="00E670F3" w:rsidRDefault="000F78D7" w:rsidP="000F78D7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145D2" w:rsidRPr="00E670F3" w:rsidRDefault="000360A8" w:rsidP="00CD332D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288903" cy="3097007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A45AF3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0" t="15625" r="8739" b="6520"/>
                    <a:stretch/>
                  </pic:blipFill>
                  <pic:spPr bwMode="auto">
                    <a:xfrm>
                      <a:off x="0" y="0"/>
                      <a:ext cx="4302965" cy="310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E670F3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 w:rsidR="004F61A8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ออกรายงาน</w:t>
      </w:r>
    </w:p>
    <w:p w:rsidR="00A84532" w:rsidRPr="00E670F3" w:rsidRDefault="00A84532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A84532" w:rsidRPr="001D0EFF" w:rsidRDefault="001D0EFF" w:rsidP="001D0EF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6-0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6-0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ออกรายงานประจำปี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6-REQ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46C98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46C98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46C98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46C98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646C98" w:rsidRPr="00E670F3" w:rsidRDefault="00646C98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646C98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46C98" w:rsidRPr="00E670F3" w:rsidRDefault="00646C98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646C98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646C98" w:rsidRPr="00E670F3" w:rsidRDefault="00646C98" w:rsidP="00646C9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70 TS-F6-01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3145D2" w:rsidRPr="00E670F3" w:rsidRDefault="00211B01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6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23035" w:rsidRPr="00E670F3">
        <w:rPr>
          <w:rFonts w:ascii="TH Sarabun New" w:hAnsi="TH Sarabun New" w:cs="TH Sarabun New"/>
          <w:sz w:val="32"/>
          <w:szCs w:val="32"/>
          <w:cs/>
        </w:rPr>
        <w:t xml:space="preserve">พิมพ์รายงานรูปแบบ </w:t>
      </w:r>
      <w:r w:rsidR="0032303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3145D2" w:rsidRPr="00E670F3" w:rsidRDefault="00B6377F" w:rsidP="000360A8">
      <w:pPr>
        <w:spacing w:after="0"/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905125" cy="4112637"/>
            <wp:effectExtent l="190500" t="190500" r="180975" b="1930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A43307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8" t="4787" r="23441" b="-4"/>
                    <a:stretch/>
                  </pic:blipFill>
                  <pic:spPr bwMode="auto">
                    <a:xfrm>
                      <a:off x="0" y="0"/>
                      <a:ext cx="2919222" cy="4132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959" w:rsidRDefault="005F48AD" w:rsidP="000F78D7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3145D2" w:rsidRPr="00E670F3">
        <w:rPr>
          <w:rFonts w:ascii="TH Sarabun New" w:hAnsi="TH Sarabun New" w:cs="TH Sarabun New"/>
          <w:sz w:val="32"/>
          <w:szCs w:val="32"/>
        </w:rPr>
        <w:t>2</w:t>
      </w:r>
      <w:r w:rsidR="004F61A8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323035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23035" w:rsidRPr="00E670F3">
        <w:rPr>
          <w:rFonts w:ascii="TH Sarabun New" w:hAnsi="TH Sarabun New" w:cs="TH Sarabun New"/>
          <w:sz w:val="32"/>
          <w:szCs w:val="32"/>
          <w:cs/>
        </w:rPr>
        <w:t xml:space="preserve">แสดงรูปแบบพิมพ์รายงาน </w:t>
      </w:r>
      <w:r w:rsidR="0032303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194211" w:rsidRPr="00517959" w:rsidRDefault="00517959" w:rsidP="00517959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256A2" w:rsidRPr="001D0EFF" w:rsidRDefault="001D0EFF" w:rsidP="002256A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6-0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6-0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อกรายงานรูปแบบ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>QR Code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6-REQ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2256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2256A2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หมวด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2256A2" w:rsidRPr="00E670F3" w:rsidRDefault="002256A2" w:rsidP="00645C2E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2256A2" w:rsidRPr="00E670F3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2256A2" w:rsidRPr="00E670F3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2256A2" w:rsidRDefault="002256A2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71 TS-F6-02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37510F" w:rsidRDefault="0037510F" w:rsidP="0037510F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ลการดำเนินงาน</w:t>
      </w:r>
      <w:r w:rsidR="00A702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35114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bookmarkStart w:id="0" w:name="_GoBack"/>
      <w:bookmarkEnd w:id="0"/>
      <w:r w:rsidR="00A7027A" w:rsidRPr="00A7027A">
        <w:rPr>
          <w:rFonts w:ascii="TH Sarabun New" w:hAnsi="TH Sarabun New" w:cs="TH Sarabun New"/>
          <w:b/>
          <w:bCs/>
          <w:sz w:val="32"/>
          <w:szCs w:val="32"/>
          <w:cs/>
        </w:rPr>
        <w:t>จัดการไฟล์ต่างๆ</w:t>
      </w:r>
    </w:p>
    <w:p w:rsidR="004335AE" w:rsidRDefault="0037510F" w:rsidP="00DD045F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 w:firstLine="0"/>
        <w:rPr>
          <w:rFonts w:ascii="TH Sarabun New" w:hAnsi="TH Sarabun New" w:cs="TH Sarabun New"/>
          <w:sz w:val="32"/>
          <w:szCs w:val="32"/>
        </w:rPr>
      </w:pPr>
      <w:r w:rsidRPr="003A2050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="003A2050"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3A2050">
        <w:rPr>
          <w:rFonts w:ascii="TH Sarabun New" w:hAnsi="TH Sarabun New" w:cs="TH Sarabun New"/>
          <w:sz w:val="32"/>
          <w:szCs w:val="32"/>
        </w:rPr>
        <w:t>Database</w:t>
      </w:r>
    </w:p>
    <w:p w:rsidR="00AD2E2F" w:rsidRDefault="00AD2E2F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noProof/>
          <w:sz w:val="32"/>
          <w:szCs w:val="32"/>
        </w:rPr>
      </w:pPr>
    </w:p>
    <w:p w:rsidR="003A2050" w:rsidRDefault="004335AE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9B90C88" wp14:editId="3B227621">
            <wp:extent cx="4959350" cy="10033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D4A2C8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9" r="5971" b="70521"/>
                    <a:stretch/>
                  </pic:blipFill>
                  <pic:spPr bwMode="auto">
                    <a:xfrm>
                      <a:off x="0" y="0"/>
                      <a:ext cx="495935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AE" w:rsidRDefault="004335AE" w:rsidP="004335A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3A2050">
        <w:rPr>
          <w:rFonts w:ascii="TH Sarabun New" w:hAnsi="TH Sarabun New" w:cs="TH Sarabun New"/>
          <w:sz w:val="32"/>
          <w:szCs w:val="32"/>
        </w:rPr>
        <w:t>Database</w:t>
      </w:r>
    </w:p>
    <w:p w:rsidR="004335AE" w:rsidRDefault="004335AE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>
        <w:rPr>
          <w:rFonts w:ascii="TH Sarabun New" w:hAnsi="TH Sarabun New" w:cs="TH Sarabun New"/>
          <w:sz w:val="32"/>
          <w:szCs w:val="32"/>
        </w:rPr>
        <w:t>Table  user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AD2E2F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10150" cy="15557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D4E1F7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" t="6983" r="2721" b="57957"/>
                    <a:stretch/>
                  </pic:blipFill>
                  <pic:spPr bwMode="auto">
                    <a:xfrm>
                      <a:off x="0" y="0"/>
                      <a:ext cx="501015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EE5C5D">
        <w:rPr>
          <w:rFonts w:ascii="TH Sarabun New" w:hAnsi="TH Sarabun New" w:cs="TH Sarabun New"/>
          <w:sz w:val="32"/>
          <w:szCs w:val="32"/>
        </w:rPr>
        <w:t>Table  user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>
        <w:rPr>
          <w:rFonts w:ascii="TH Sarabun New" w:hAnsi="TH Sarabun New" w:cs="TH Sarabun New"/>
          <w:sz w:val="32"/>
          <w:szCs w:val="32"/>
        </w:rPr>
        <w:t xml:space="preserve">Table  </w:t>
      </w:r>
      <w:r>
        <w:rPr>
          <w:rFonts w:ascii="TH Sarabun New" w:hAnsi="TH Sarabun New" w:cs="TH Sarabun New"/>
          <w:sz w:val="32"/>
          <w:szCs w:val="32"/>
        </w:rPr>
        <w:t>assettype</w:t>
      </w:r>
    </w:p>
    <w:p w:rsidR="00EE5C5D" w:rsidRDefault="00EE5C5D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EE5C5D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96510" cy="85725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D4E054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t="7155" r="2167" b="73526"/>
                    <a:stretch/>
                  </pic:blipFill>
                  <pic:spPr bwMode="auto">
                    <a:xfrm>
                      <a:off x="0" y="0"/>
                      <a:ext cx="509651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EE5C5D">
        <w:rPr>
          <w:rFonts w:ascii="TH Sarabun New" w:hAnsi="TH Sarabun New" w:cs="TH Sarabun New"/>
          <w:sz w:val="32"/>
          <w:szCs w:val="32"/>
        </w:rPr>
        <w:t>Table  assettype</w:t>
      </w:r>
    </w:p>
    <w:p w:rsidR="00AD2E2F" w:rsidRPr="00AD2E2F" w:rsidRDefault="00552953" w:rsidP="00552953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น้าจอ การจัดเก็บ </w:t>
      </w:r>
      <w:r>
        <w:rPr>
          <w:rFonts w:ascii="TH Sarabun New" w:hAnsi="TH Sarabun New" w:cs="TH Sarabun New"/>
          <w:sz w:val="32"/>
          <w:szCs w:val="32"/>
        </w:rPr>
        <w:t>Table  asset</w:t>
      </w:r>
      <w:r>
        <w:rPr>
          <w:rFonts w:ascii="TH Sarabun New" w:hAnsi="TH Sarabun New" w:cs="TH Sarabun New"/>
          <w:sz w:val="32"/>
          <w:szCs w:val="32"/>
        </w:rPr>
        <w:t>group</w:t>
      </w:r>
    </w:p>
    <w:p w:rsidR="00552953" w:rsidRDefault="00552953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552953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24450" cy="895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D4FD68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" t="7727" r="1758" b="72095"/>
                    <a:stretch/>
                  </pic:blipFill>
                  <pic:spPr bwMode="auto">
                    <a:xfrm>
                      <a:off x="0" y="0"/>
                      <a:ext cx="51244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3A2050">
        <w:rPr>
          <w:rFonts w:ascii="TH Sarabun New" w:hAnsi="TH Sarabun New" w:cs="TH Sarabun New"/>
          <w:sz w:val="32"/>
          <w:szCs w:val="32"/>
        </w:rPr>
        <w:t>Database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>
        <w:rPr>
          <w:rFonts w:ascii="TH Sarabun New" w:hAnsi="TH Sarabun New" w:cs="TH Sarabun New"/>
          <w:sz w:val="32"/>
          <w:szCs w:val="32"/>
        </w:rPr>
        <w:t>Table  asset</w:t>
      </w:r>
    </w:p>
    <w:p w:rsidR="00552953" w:rsidRPr="00552953" w:rsidRDefault="00552953" w:rsidP="00552953">
      <w:pPr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552953" w:rsidRPr="00552953" w:rsidRDefault="00552953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48250" cy="16129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D48409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7441" r="2841" b="56211"/>
                    <a:stretch/>
                  </pic:blipFill>
                  <pic:spPr bwMode="auto">
                    <a:xfrm>
                      <a:off x="0" y="0"/>
                      <a:ext cx="504825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953" w:rsidRDefault="00552953" w:rsidP="00552953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  <w:r w:rsidRPr="0055295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552953">
        <w:rPr>
          <w:rFonts w:ascii="TH Sarabun New" w:hAnsi="TH Sarabun New" w:cs="TH Sarabun New"/>
          <w:sz w:val="32"/>
          <w:szCs w:val="32"/>
        </w:rPr>
        <w:t>4.2</w:t>
      </w:r>
      <w:r w:rsidR="001E061D">
        <w:rPr>
          <w:rFonts w:ascii="TH Sarabun New" w:hAnsi="TH Sarabun New" w:cs="TH Sarabun New"/>
          <w:sz w:val="32"/>
          <w:szCs w:val="32"/>
        </w:rPr>
        <w:t>7</w:t>
      </w:r>
      <w:r w:rsidRPr="00552953">
        <w:rPr>
          <w:rFonts w:ascii="TH Sarabun New" w:hAnsi="TH Sarabun New" w:cs="TH Sarabun New"/>
          <w:sz w:val="32"/>
          <w:szCs w:val="32"/>
        </w:rPr>
        <w:t xml:space="preserve"> </w:t>
      </w:r>
      <w:r w:rsidRPr="00552953">
        <w:rPr>
          <w:rFonts w:ascii="TH Sarabun New" w:hAnsi="TH Sarabun New" w:cs="TH Sarabun New"/>
          <w:sz w:val="32"/>
          <w:szCs w:val="32"/>
          <w:cs/>
        </w:rPr>
        <w:t xml:space="preserve">หน้าจอ แสดงการจัดเก็บ </w:t>
      </w:r>
      <w:r>
        <w:rPr>
          <w:rFonts w:ascii="TH Sarabun New" w:hAnsi="TH Sarabun New" w:cs="TH Sarabun New"/>
          <w:sz w:val="32"/>
          <w:szCs w:val="32"/>
        </w:rPr>
        <w:t>Table  asset</w:t>
      </w:r>
    </w:p>
    <w:p w:rsidR="00552953" w:rsidRDefault="00552953" w:rsidP="00552953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>
        <w:rPr>
          <w:rFonts w:ascii="TH Sarabun New" w:hAnsi="TH Sarabun New" w:cs="TH Sarabun New"/>
          <w:sz w:val="32"/>
          <w:szCs w:val="32"/>
        </w:rPr>
        <w:t xml:space="preserve">Table  </w:t>
      </w:r>
      <w:r>
        <w:rPr>
          <w:rFonts w:ascii="TH Sarabun New" w:hAnsi="TH Sarabun New" w:cs="TH Sarabun New"/>
          <w:sz w:val="32"/>
          <w:szCs w:val="32"/>
        </w:rPr>
        <w:t>check</w:t>
      </w:r>
      <w:r>
        <w:rPr>
          <w:rFonts w:ascii="TH Sarabun New" w:hAnsi="TH Sarabun New" w:cs="TH Sarabun New"/>
          <w:sz w:val="32"/>
          <w:szCs w:val="32"/>
        </w:rPr>
        <w:t>asset</w:t>
      </w:r>
    </w:p>
    <w:p w:rsidR="001A7E40" w:rsidRDefault="001A7E40" w:rsidP="001A7E40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Pr="001A7E40" w:rsidRDefault="001A7E40" w:rsidP="001E061D">
      <w:pPr>
        <w:tabs>
          <w:tab w:val="left" w:pos="1080"/>
          <w:tab w:val="left" w:pos="1260"/>
          <w:tab w:val="left" w:pos="1440"/>
        </w:tabs>
        <w:spacing w:after="0"/>
        <w:jc w:val="right"/>
        <w:rPr>
          <w:rFonts w:ascii="TH Sarabun New" w:hAnsi="TH Sarabun New" w:cs="TH Sarabun New" w:hint="cs"/>
          <w:noProof/>
          <w:sz w:val="32"/>
          <w:szCs w:val="32"/>
        </w:rPr>
      </w:pPr>
      <w:r>
        <w:rPr>
          <w:rFonts w:hint="cs"/>
          <w:noProof/>
        </w:rPr>
        <w:drawing>
          <wp:inline distT="0" distB="0" distL="0" distR="0">
            <wp:extent cx="5029200" cy="14033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D43475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7583" r="3323" b="60791"/>
                    <a:stretch/>
                  </pic:blipFill>
                  <pic:spPr bwMode="auto">
                    <a:xfrm>
                      <a:off x="0" y="0"/>
                      <a:ext cx="502920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10F" w:rsidRPr="003A2050" w:rsidRDefault="001A7E40" w:rsidP="001E061D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  <w:r w:rsidRPr="0055295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552953">
        <w:rPr>
          <w:rFonts w:ascii="TH Sarabun New" w:hAnsi="TH Sarabun New" w:cs="TH Sarabun New"/>
          <w:sz w:val="32"/>
          <w:szCs w:val="32"/>
        </w:rPr>
        <w:t>4.2</w:t>
      </w:r>
      <w:r w:rsidR="001E061D">
        <w:rPr>
          <w:rFonts w:ascii="TH Sarabun New" w:hAnsi="TH Sarabun New" w:cs="TH Sarabun New"/>
          <w:sz w:val="32"/>
          <w:szCs w:val="32"/>
        </w:rPr>
        <w:t>8</w:t>
      </w:r>
      <w:r w:rsidRPr="00552953">
        <w:rPr>
          <w:rFonts w:ascii="TH Sarabun New" w:hAnsi="TH Sarabun New" w:cs="TH Sarabun New"/>
          <w:sz w:val="32"/>
          <w:szCs w:val="32"/>
        </w:rPr>
        <w:t xml:space="preserve"> </w:t>
      </w:r>
      <w:r w:rsidRPr="00552953">
        <w:rPr>
          <w:rFonts w:ascii="TH Sarabun New" w:hAnsi="TH Sarabun New" w:cs="TH Sarabun New"/>
          <w:sz w:val="32"/>
          <w:szCs w:val="32"/>
          <w:cs/>
        </w:rPr>
        <w:t xml:space="preserve">หน้าจอ แสดงการจัดเก็บ </w:t>
      </w:r>
      <w:r>
        <w:rPr>
          <w:rFonts w:ascii="TH Sarabun New" w:hAnsi="TH Sarabun New" w:cs="TH Sarabun New"/>
          <w:sz w:val="32"/>
          <w:szCs w:val="32"/>
        </w:rPr>
        <w:t>Table  checkasset</w:t>
      </w:r>
      <w:r w:rsidR="00BD0684">
        <w:rPr>
          <w:rFonts w:ascii="TH Sarabun New" w:hAnsi="TH Sarabun New" w:cs="TH Sarabun New"/>
          <w:sz w:val="32"/>
          <w:szCs w:val="32"/>
        </w:rPr>
        <w:br w:type="page"/>
      </w:r>
    </w:p>
    <w:p w:rsidR="007E4907" w:rsidRPr="007E4907" w:rsidRDefault="00DD045F" w:rsidP="00B67064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0" w:firstLine="360"/>
        <w:rPr>
          <w:rFonts w:ascii="TH Sarabun New" w:hAnsi="TH Sarabun New" w:cs="TH Sarabun New"/>
          <w:sz w:val="32"/>
          <w:szCs w:val="32"/>
        </w:rPr>
      </w:pPr>
      <w:r w:rsidRPr="003A205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น้าจ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DD045F">
        <w:rPr>
          <w:rFonts w:ascii="TH Sarabun New" w:hAnsi="TH Sarabun New" w:cs="TH Sarabun New"/>
          <w:sz w:val="32"/>
          <w:szCs w:val="32"/>
        </w:rPr>
        <w:t>Directory</w:t>
      </w:r>
      <w:r w:rsidR="00A7027A">
        <w:rPr>
          <w:rFonts w:ascii="TH Sarabun New" w:hAnsi="TH Sarabun New" w:cs="TH Sarabun New"/>
          <w:sz w:val="32"/>
          <w:szCs w:val="32"/>
        </w:rPr>
        <w:t xml:space="preserve">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Google Code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TortoiseSVN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ในการทำ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Repository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>และจัดการไฟล์ต่างๆ</w:t>
      </w:r>
    </w:p>
    <w:p w:rsidR="007E4907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noProof/>
          <w:sz w:val="32"/>
          <w:szCs w:val="32"/>
        </w:rPr>
      </w:pPr>
    </w:p>
    <w:p w:rsidR="007E4907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85658" cy="338464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D4547.t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" t="10882" r="1009" b="10875"/>
                    <a:stretch/>
                  </pic:blipFill>
                  <pic:spPr bwMode="auto">
                    <a:xfrm>
                      <a:off x="0" y="0"/>
                      <a:ext cx="5185658" cy="338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684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981909" cy="981906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D450FE.tmp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7" t="40047" r="50577" b="2898"/>
                    <a:stretch/>
                  </pic:blipFill>
                  <pic:spPr bwMode="auto">
                    <a:xfrm>
                      <a:off x="0" y="0"/>
                      <a:ext cx="994957" cy="99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B1F0DA" wp14:editId="73718766">
            <wp:extent cx="1275181" cy="735387"/>
            <wp:effectExtent l="0" t="0" r="127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D4584D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7" t="17531" r="45364" b="55453"/>
                    <a:stretch/>
                  </pic:blipFill>
                  <pic:spPr bwMode="auto">
                    <a:xfrm>
                      <a:off x="0" y="0"/>
                      <a:ext cx="1277381" cy="73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6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33D25B" wp14:editId="3419D2E3">
            <wp:extent cx="1670685" cy="511143"/>
            <wp:effectExtent l="0" t="0" r="571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D43D4F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8" t="17534" r="24275" b="63642"/>
                    <a:stretch/>
                  </pic:blipFill>
                  <pic:spPr bwMode="auto">
                    <a:xfrm>
                      <a:off x="0" y="0"/>
                      <a:ext cx="1677642" cy="51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907" w:rsidRPr="00B67064" w:rsidRDefault="00BD0684" w:rsidP="00BD068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111268" cy="586854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D4B4BD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7" t="18519" r="20663" b="59947"/>
                    <a:stretch/>
                  </pic:blipFill>
                  <pic:spPr bwMode="auto">
                    <a:xfrm>
                      <a:off x="0" y="0"/>
                      <a:ext cx="3112848" cy="58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64" w:rsidRDefault="00B67064" w:rsidP="00B6706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 w:rsidR="00C6578C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DD045F">
        <w:rPr>
          <w:rFonts w:ascii="TH Sarabun New" w:hAnsi="TH Sarabun New" w:cs="TH Sarabun New"/>
          <w:sz w:val="32"/>
          <w:szCs w:val="32"/>
        </w:rPr>
        <w:t>Directory</w:t>
      </w:r>
    </w:p>
    <w:p w:rsidR="0037510F" w:rsidRPr="003A2050" w:rsidRDefault="0037510F" w:rsidP="00DD045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 w:hint="cs"/>
          <w:sz w:val="32"/>
          <w:szCs w:val="32"/>
        </w:rPr>
      </w:pPr>
    </w:p>
    <w:p w:rsidR="0037510F" w:rsidRPr="00E670F3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sectPr w:rsidR="0037510F" w:rsidRPr="00E670F3" w:rsidSect="000E3A34">
      <w:pgSz w:w="11906" w:h="16838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9A" w:rsidRDefault="00337F9A" w:rsidP="000F67CA">
      <w:pPr>
        <w:spacing w:after="0" w:line="240" w:lineRule="auto"/>
      </w:pPr>
      <w:r>
        <w:separator/>
      </w:r>
    </w:p>
  </w:endnote>
  <w:endnote w:type="continuationSeparator" w:id="0">
    <w:p w:rsidR="00337F9A" w:rsidRDefault="00337F9A" w:rsidP="000F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9A" w:rsidRDefault="00337F9A" w:rsidP="000F67CA">
      <w:pPr>
        <w:spacing w:after="0" w:line="240" w:lineRule="auto"/>
      </w:pPr>
      <w:r>
        <w:separator/>
      </w:r>
    </w:p>
  </w:footnote>
  <w:footnote w:type="continuationSeparator" w:id="0">
    <w:p w:rsidR="00337F9A" w:rsidRDefault="00337F9A" w:rsidP="000F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492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7E4907" w:rsidRPr="00A84532" w:rsidRDefault="007E4907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A8453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8453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8453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35114">
          <w:rPr>
            <w:rFonts w:ascii="TH Sarabun New" w:hAnsi="TH Sarabun New" w:cs="TH Sarabun New"/>
            <w:noProof/>
            <w:sz w:val="32"/>
            <w:szCs w:val="32"/>
          </w:rPr>
          <w:t>175</w:t>
        </w:r>
        <w:r w:rsidRPr="00A8453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7E4907" w:rsidRDefault="007E4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01117B"/>
    <w:multiLevelType w:val="hybridMultilevel"/>
    <w:tmpl w:val="0A1AE3CA"/>
    <w:lvl w:ilvl="0" w:tplc="0748D9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313B4"/>
    <w:multiLevelType w:val="multilevel"/>
    <w:tmpl w:val="290ACD40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2.1.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>
    <w:nsid w:val="530F297C"/>
    <w:multiLevelType w:val="multilevel"/>
    <w:tmpl w:val="86AE26D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E4E72F8"/>
    <w:multiLevelType w:val="hybridMultilevel"/>
    <w:tmpl w:val="FFD41AD8"/>
    <w:lvl w:ilvl="0" w:tplc="0E982FE6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05616"/>
    <w:rsid w:val="00010DC1"/>
    <w:rsid w:val="000178C6"/>
    <w:rsid w:val="00020AF5"/>
    <w:rsid w:val="00034DC8"/>
    <w:rsid w:val="000360A8"/>
    <w:rsid w:val="00043E0F"/>
    <w:rsid w:val="00051AA8"/>
    <w:rsid w:val="00056B47"/>
    <w:rsid w:val="00057514"/>
    <w:rsid w:val="000622A3"/>
    <w:rsid w:val="00072514"/>
    <w:rsid w:val="00085EFA"/>
    <w:rsid w:val="000A6B9F"/>
    <w:rsid w:val="000B6CFD"/>
    <w:rsid w:val="000C1623"/>
    <w:rsid w:val="000E3A34"/>
    <w:rsid w:val="000E6916"/>
    <w:rsid w:val="000F34E2"/>
    <w:rsid w:val="000F67CA"/>
    <w:rsid w:val="000F78D7"/>
    <w:rsid w:val="00100CAC"/>
    <w:rsid w:val="00101127"/>
    <w:rsid w:val="0011222B"/>
    <w:rsid w:val="001179BB"/>
    <w:rsid w:val="00125B5D"/>
    <w:rsid w:val="001269E4"/>
    <w:rsid w:val="00133B7B"/>
    <w:rsid w:val="001539D0"/>
    <w:rsid w:val="001752E7"/>
    <w:rsid w:val="001804A6"/>
    <w:rsid w:val="00194211"/>
    <w:rsid w:val="001A2E05"/>
    <w:rsid w:val="001A7E40"/>
    <w:rsid w:val="001B17CE"/>
    <w:rsid w:val="001B7895"/>
    <w:rsid w:val="001C17C1"/>
    <w:rsid w:val="001C22EF"/>
    <w:rsid w:val="001C49FC"/>
    <w:rsid w:val="001D0EFF"/>
    <w:rsid w:val="001E061D"/>
    <w:rsid w:val="00211B01"/>
    <w:rsid w:val="00212E1A"/>
    <w:rsid w:val="002139EC"/>
    <w:rsid w:val="002202C8"/>
    <w:rsid w:val="002256A2"/>
    <w:rsid w:val="00225D1C"/>
    <w:rsid w:val="00227683"/>
    <w:rsid w:val="00246195"/>
    <w:rsid w:val="00246976"/>
    <w:rsid w:val="002512F4"/>
    <w:rsid w:val="00255088"/>
    <w:rsid w:val="0027470D"/>
    <w:rsid w:val="00277CE5"/>
    <w:rsid w:val="0028285A"/>
    <w:rsid w:val="002B7758"/>
    <w:rsid w:val="002C533A"/>
    <w:rsid w:val="002E30B7"/>
    <w:rsid w:val="002E75C5"/>
    <w:rsid w:val="00303A52"/>
    <w:rsid w:val="003145D2"/>
    <w:rsid w:val="00320CEC"/>
    <w:rsid w:val="00323035"/>
    <w:rsid w:val="003267C0"/>
    <w:rsid w:val="00334FC8"/>
    <w:rsid w:val="00337F9A"/>
    <w:rsid w:val="00343C40"/>
    <w:rsid w:val="00343F80"/>
    <w:rsid w:val="00347606"/>
    <w:rsid w:val="003658DE"/>
    <w:rsid w:val="0037510F"/>
    <w:rsid w:val="00383107"/>
    <w:rsid w:val="00386861"/>
    <w:rsid w:val="00393323"/>
    <w:rsid w:val="00397DFB"/>
    <w:rsid w:val="003A2050"/>
    <w:rsid w:val="003A7FE3"/>
    <w:rsid w:val="003B2E1E"/>
    <w:rsid w:val="003B33A1"/>
    <w:rsid w:val="003B7745"/>
    <w:rsid w:val="003C391C"/>
    <w:rsid w:val="003C46C5"/>
    <w:rsid w:val="003E07CB"/>
    <w:rsid w:val="003E795F"/>
    <w:rsid w:val="003F3FA4"/>
    <w:rsid w:val="004025B1"/>
    <w:rsid w:val="004250C3"/>
    <w:rsid w:val="004335AE"/>
    <w:rsid w:val="00446933"/>
    <w:rsid w:val="004558E1"/>
    <w:rsid w:val="00466C89"/>
    <w:rsid w:val="00473EA9"/>
    <w:rsid w:val="00474FBF"/>
    <w:rsid w:val="00482825"/>
    <w:rsid w:val="0049499C"/>
    <w:rsid w:val="004A4628"/>
    <w:rsid w:val="004B66BC"/>
    <w:rsid w:val="004C5882"/>
    <w:rsid w:val="004F5E92"/>
    <w:rsid w:val="004F61A8"/>
    <w:rsid w:val="00503FEF"/>
    <w:rsid w:val="0051173E"/>
    <w:rsid w:val="00514DCA"/>
    <w:rsid w:val="00515143"/>
    <w:rsid w:val="00517959"/>
    <w:rsid w:val="00522AD5"/>
    <w:rsid w:val="0053222C"/>
    <w:rsid w:val="00534088"/>
    <w:rsid w:val="00535114"/>
    <w:rsid w:val="00545607"/>
    <w:rsid w:val="00552953"/>
    <w:rsid w:val="0055301D"/>
    <w:rsid w:val="00581BBB"/>
    <w:rsid w:val="00583336"/>
    <w:rsid w:val="00595F5A"/>
    <w:rsid w:val="005A73B4"/>
    <w:rsid w:val="005E27F3"/>
    <w:rsid w:val="005E59F4"/>
    <w:rsid w:val="005F48AD"/>
    <w:rsid w:val="0061090F"/>
    <w:rsid w:val="00610D7C"/>
    <w:rsid w:val="00641DC5"/>
    <w:rsid w:val="00645C2E"/>
    <w:rsid w:val="00646C98"/>
    <w:rsid w:val="006513D3"/>
    <w:rsid w:val="00656D6E"/>
    <w:rsid w:val="00657375"/>
    <w:rsid w:val="006C2762"/>
    <w:rsid w:val="006C5070"/>
    <w:rsid w:val="006C6F3A"/>
    <w:rsid w:val="006E2650"/>
    <w:rsid w:val="006E558F"/>
    <w:rsid w:val="00701751"/>
    <w:rsid w:val="0070616E"/>
    <w:rsid w:val="00712C9A"/>
    <w:rsid w:val="00753B0E"/>
    <w:rsid w:val="00792BC3"/>
    <w:rsid w:val="007B00C1"/>
    <w:rsid w:val="007B1C9A"/>
    <w:rsid w:val="007B4DF6"/>
    <w:rsid w:val="007B74A4"/>
    <w:rsid w:val="007C4ABE"/>
    <w:rsid w:val="007E0E06"/>
    <w:rsid w:val="007E1366"/>
    <w:rsid w:val="007E4907"/>
    <w:rsid w:val="008045FF"/>
    <w:rsid w:val="00810787"/>
    <w:rsid w:val="008113AE"/>
    <w:rsid w:val="0081634C"/>
    <w:rsid w:val="008310AC"/>
    <w:rsid w:val="008374D7"/>
    <w:rsid w:val="00841025"/>
    <w:rsid w:val="00845FEB"/>
    <w:rsid w:val="0087650F"/>
    <w:rsid w:val="00880F6F"/>
    <w:rsid w:val="00897056"/>
    <w:rsid w:val="008A35CD"/>
    <w:rsid w:val="008A46B5"/>
    <w:rsid w:val="008E019B"/>
    <w:rsid w:val="008E206B"/>
    <w:rsid w:val="008E2FDA"/>
    <w:rsid w:val="008E3F23"/>
    <w:rsid w:val="008E5A16"/>
    <w:rsid w:val="008F7861"/>
    <w:rsid w:val="009072BE"/>
    <w:rsid w:val="00943E9A"/>
    <w:rsid w:val="00963EFA"/>
    <w:rsid w:val="00987572"/>
    <w:rsid w:val="00992691"/>
    <w:rsid w:val="00993A11"/>
    <w:rsid w:val="00996C5E"/>
    <w:rsid w:val="009971AA"/>
    <w:rsid w:val="009A6133"/>
    <w:rsid w:val="009B10FC"/>
    <w:rsid w:val="009B6AC8"/>
    <w:rsid w:val="009B7864"/>
    <w:rsid w:val="009D5571"/>
    <w:rsid w:val="009F2184"/>
    <w:rsid w:val="00A07F03"/>
    <w:rsid w:val="00A2224D"/>
    <w:rsid w:val="00A60938"/>
    <w:rsid w:val="00A7027A"/>
    <w:rsid w:val="00A71B2F"/>
    <w:rsid w:val="00A84532"/>
    <w:rsid w:val="00A873B0"/>
    <w:rsid w:val="00AA04D8"/>
    <w:rsid w:val="00AA1213"/>
    <w:rsid w:val="00AB58EF"/>
    <w:rsid w:val="00AD2E2F"/>
    <w:rsid w:val="00AF2C45"/>
    <w:rsid w:val="00B21A34"/>
    <w:rsid w:val="00B22AFF"/>
    <w:rsid w:val="00B6377F"/>
    <w:rsid w:val="00B6641A"/>
    <w:rsid w:val="00B67064"/>
    <w:rsid w:val="00B9456A"/>
    <w:rsid w:val="00BA7A42"/>
    <w:rsid w:val="00BD0684"/>
    <w:rsid w:val="00BD3CE9"/>
    <w:rsid w:val="00BE3ED2"/>
    <w:rsid w:val="00BF1078"/>
    <w:rsid w:val="00C47C4F"/>
    <w:rsid w:val="00C534F3"/>
    <w:rsid w:val="00C62707"/>
    <w:rsid w:val="00C6578C"/>
    <w:rsid w:val="00C916FF"/>
    <w:rsid w:val="00C9283C"/>
    <w:rsid w:val="00CB2E1D"/>
    <w:rsid w:val="00CB38D3"/>
    <w:rsid w:val="00CD332D"/>
    <w:rsid w:val="00CE3A42"/>
    <w:rsid w:val="00CF0C76"/>
    <w:rsid w:val="00CF6959"/>
    <w:rsid w:val="00D00218"/>
    <w:rsid w:val="00D235A4"/>
    <w:rsid w:val="00D515A1"/>
    <w:rsid w:val="00D5504B"/>
    <w:rsid w:val="00D60CB3"/>
    <w:rsid w:val="00D66C52"/>
    <w:rsid w:val="00D8354A"/>
    <w:rsid w:val="00DC3C60"/>
    <w:rsid w:val="00DD045F"/>
    <w:rsid w:val="00DE3254"/>
    <w:rsid w:val="00DE3269"/>
    <w:rsid w:val="00DE68A2"/>
    <w:rsid w:val="00E06D75"/>
    <w:rsid w:val="00E25E1F"/>
    <w:rsid w:val="00E276F0"/>
    <w:rsid w:val="00E27C2D"/>
    <w:rsid w:val="00E3498B"/>
    <w:rsid w:val="00E47FCD"/>
    <w:rsid w:val="00E670F3"/>
    <w:rsid w:val="00E77689"/>
    <w:rsid w:val="00E9646D"/>
    <w:rsid w:val="00E9702F"/>
    <w:rsid w:val="00E97743"/>
    <w:rsid w:val="00EC2B97"/>
    <w:rsid w:val="00EE2BF4"/>
    <w:rsid w:val="00EE5C5D"/>
    <w:rsid w:val="00EF4B26"/>
    <w:rsid w:val="00EF76E3"/>
    <w:rsid w:val="00F10EFA"/>
    <w:rsid w:val="00F1376E"/>
    <w:rsid w:val="00F175C2"/>
    <w:rsid w:val="00F35BA4"/>
    <w:rsid w:val="00F40149"/>
    <w:rsid w:val="00F459F4"/>
    <w:rsid w:val="00F547AD"/>
    <w:rsid w:val="00F60AB8"/>
    <w:rsid w:val="00FA5CF4"/>
    <w:rsid w:val="00FB211F"/>
    <w:rsid w:val="00FD236D"/>
    <w:rsid w:val="00FD4E9E"/>
    <w:rsid w:val="00FF301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1DC5"/>
    <w:pPr>
      <w:keepNext/>
      <w:keepLines/>
      <w:spacing w:after="0"/>
      <w:jc w:val="center"/>
      <w:outlineLvl w:val="0"/>
    </w:pPr>
    <w:rPr>
      <w:rFonts w:ascii="Angsana New" w:eastAsia="Angsana New" w:hAnsi="Angsana New" w:cs="Angsana New"/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1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table" w:styleId="TableGrid">
    <w:name w:val="Table Grid"/>
    <w:basedOn w:val="TableNormal"/>
    <w:uiPriority w:val="59"/>
    <w:rsid w:val="0024619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CA"/>
  </w:style>
  <w:style w:type="paragraph" w:styleId="Footer">
    <w:name w:val="footer"/>
    <w:basedOn w:val="Normal"/>
    <w:link w:val="Foot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CA"/>
  </w:style>
  <w:style w:type="paragraph" w:styleId="BalloonText">
    <w:name w:val="Balloon Text"/>
    <w:basedOn w:val="Normal"/>
    <w:link w:val="BalloonTextChar"/>
    <w:uiPriority w:val="99"/>
    <w:semiHidden/>
    <w:unhideWhenUsed/>
    <w:rsid w:val="003476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6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1DC5"/>
    <w:rPr>
      <w:rFonts w:ascii="Angsana New" w:eastAsia="Angsana New" w:hAnsi="Angsana New" w:cs="Angsana New"/>
      <w:b/>
      <w:bCs/>
      <w:sz w:val="40"/>
      <w:szCs w:val="40"/>
    </w:rPr>
  </w:style>
  <w:style w:type="paragraph" w:customStyle="1" w:styleId="TableText-HeaderRow">
    <w:name w:val="Table Text-Header Row"/>
    <w:basedOn w:val="Normal"/>
    <w:autoRedefine/>
    <w:rsid w:val="00641DC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ableText-Boldinside">
    <w:name w:val="Table Text-Bold inside"/>
    <w:rsid w:val="00641DC5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">
    <w:name w:val="Table Text"/>
    <w:basedOn w:val="Normal"/>
    <w:autoRedefine/>
    <w:rsid w:val="0061090F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  <w:sz w:val="32"/>
      <w:szCs w:val="32"/>
    </w:rPr>
  </w:style>
  <w:style w:type="paragraph" w:customStyle="1" w:styleId="TableText-Centered">
    <w:name w:val="Table Text - Centered"/>
    <w:basedOn w:val="Normal"/>
    <w:rsid w:val="0061090F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10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33" Type="http://schemas.openxmlformats.org/officeDocument/2006/relationships/image" Target="media/image25.tmp"/><Relationship Id="rId38" Type="http://schemas.openxmlformats.org/officeDocument/2006/relationships/image" Target="media/image3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DDA2-2FE7-43B5-9A26-4B75B7C0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4</Pages>
  <Words>3615</Words>
  <Characters>20608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217</cp:revision>
  <cp:lastPrinted>2013-10-06T17:30:00Z</cp:lastPrinted>
  <dcterms:created xsi:type="dcterms:W3CDTF">2013-07-22T03:07:00Z</dcterms:created>
  <dcterms:modified xsi:type="dcterms:W3CDTF">2013-10-06T17:32:00Z</dcterms:modified>
</cp:coreProperties>
</file>